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52BF" w:rsidRPr="000952BF" w:rsidRDefault="000952BF" w:rsidP="000952BF">
      <w:pPr>
        <w:keepNext/>
        <w:ind w:firstLine="284"/>
        <w:jc w:val="center"/>
        <w:rPr>
          <w:rFonts w:eastAsia="Times New Roman" w:cs="Times New Roman"/>
          <w:sz w:val="28"/>
          <w:szCs w:val="28"/>
          <w:lang w:eastAsia="ru-RU"/>
        </w:rPr>
      </w:pPr>
      <w:r w:rsidRPr="000952BF">
        <w:rPr>
          <w:rFonts w:eastAsia="Calibri" w:cs="Times New Roman"/>
          <w:noProof/>
          <w:sz w:val="28"/>
          <w:szCs w:val="28"/>
          <w:lang w:eastAsia="ru-RU"/>
        </w:rPr>
        <mc:AlternateContent>
          <mc:Choice Requires="wps">
            <w:drawing>
              <wp:anchor distT="0" distB="0" distL="114300" distR="114300" simplePos="0" relativeHeight="251659264" behindDoc="0" locked="0" layoutInCell="1" allowOverlap="1" wp14:anchorId="540E3C2D" wp14:editId="41277AAA">
                <wp:simplePos x="0" y="0"/>
                <wp:positionH relativeFrom="column">
                  <wp:posOffset>6015990</wp:posOffset>
                </wp:positionH>
                <wp:positionV relativeFrom="paragraph">
                  <wp:posOffset>-343535</wp:posOffset>
                </wp:positionV>
                <wp:extent cx="133350" cy="209550"/>
                <wp:effectExtent l="5715" t="889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4A0B" id="Rectangle 4" o:spid="_x0000_s1026" style="position:absolute;margin-left:473.7pt;margin-top:-27.05pt;width:1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" strokecolor="white"/>
            </w:pict>
          </mc:Fallback>
        </mc:AlternateContent>
      </w:r>
      <w:r w:rsidRPr="000952BF">
        <w:rPr>
          <w:rFonts w:eastAsia="Times New Roman" w:cs="Times New Roman"/>
          <w:sz w:val="28"/>
          <w:szCs w:val="28"/>
          <w:lang w:eastAsia="ru-RU"/>
        </w:rPr>
        <w:t>ОБРАЗОВАТЕЛЬНОЕ ЧАСТНОЕ УЧРЕЖДЕНИЕ ВЫСШЕГО ОБРАЗОВАНИЯ</w:t>
      </w:r>
    </w:p>
    <w:p w:rsidR="000952BF" w:rsidRPr="000952BF" w:rsidRDefault="000952BF" w:rsidP="000952BF">
      <w:pPr>
        <w:keepNext/>
        <w:spacing w:after="0" w:line="240" w:lineRule="auto"/>
        <w:ind w:firstLine="284"/>
        <w:jc w:val="center"/>
        <w:rPr>
          <w:rFonts w:eastAsia="Times New Roman" w:cs="Times New Roman"/>
          <w:sz w:val="28"/>
          <w:szCs w:val="28"/>
          <w:lang w:eastAsia="ru-RU"/>
        </w:rPr>
      </w:pPr>
    </w:p>
    <w:p w:rsidR="000952BF" w:rsidRPr="000952BF" w:rsidRDefault="000952BF" w:rsidP="000952BF">
      <w:pPr>
        <w:keepNext/>
        <w:spacing w:after="0" w:line="240" w:lineRule="auto"/>
        <w:ind w:firstLine="284"/>
        <w:jc w:val="center"/>
        <w:rPr>
          <w:rFonts w:eastAsia="Times New Roman" w:cs="Times New Roman"/>
          <w:b/>
          <w:sz w:val="28"/>
          <w:szCs w:val="28"/>
          <w:lang w:eastAsia="ru-RU"/>
        </w:rPr>
      </w:pPr>
      <w:r w:rsidRPr="000952BF">
        <w:rPr>
          <w:rFonts w:eastAsia="Times New Roman" w:cs="Times New Roman"/>
          <w:b/>
          <w:sz w:val="28"/>
          <w:szCs w:val="28"/>
          <w:lang w:eastAsia="ru-RU"/>
        </w:rPr>
        <w:t>МЕЖДУНАРОДНЫЙ ЮРИДИЧЕСКИЙ ИНСТИТУТ</w:t>
      </w:r>
    </w:p>
    <w:p w:rsidR="000952BF" w:rsidRPr="000952BF" w:rsidRDefault="000952BF" w:rsidP="000952BF">
      <w:pPr>
        <w:keepNext/>
        <w:spacing w:after="0" w:line="240" w:lineRule="auto"/>
        <w:ind w:firstLine="284"/>
        <w:jc w:val="center"/>
        <w:rPr>
          <w:rFonts w:eastAsia="Times New Roman" w:cs="Times New Roman"/>
          <w:b/>
          <w:sz w:val="28"/>
          <w:szCs w:val="28"/>
          <w:lang w:eastAsia="ru-RU"/>
        </w:rPr>
      </w:pPr>
    </w:p>
    <w:p w:rsidR="000952BF" w:rsidRPr="000952BF" w:rsidRDefault="000952BF" w:rsidP="000952BF">
      <w:pPr>
        <w:spacing w:after="0" w:line="240" w:lineRule="auto"/>
        <w:ind w:firstLine="284"/>
        <w:jc w:val="center"/>
        <w:rPr>
          <w:rFonts w:eastAsia="Times New Roman" w:cs="Times New Roman"/>
          <w:sz w:val="28"/>
          <w:szCs w:val="28"/>
          <w:lang w:eastAsia="ru-RU"/>
        </w:rPr>
      </w:pPr>
      <w:r w:rsidRPr="000952BF">
        <w:rPr>
          <w:rFonts w:eastAsia="Times New Roman" w:cs="Times New Roman"/>
          <w:sz w:val="28"/>
          <w:szCs w:val="28"/>
          <w:lang w:eastAsia="ru-RU"/>
        </w:rPr>
        <w:t>ФАКУЛЬТЕТ ВЫСШЕГО ПРОФЕССИОНАЛЬНОГО ОБРАЗОВАНИЯ</w:t>
      </w:r>
    </w:p>
    <w:p w:rsidR="000952BF" w:rsidRPr="000952BF" w:rsidRDefault="000952BF" w:rsidP="000952BF">
      <w:pPr>
        <w:spacing w:after="0" w:line="240" w:lineRule="auto"/>
        <w:ind w:firstLine="284"/>
        <w:jc w:val="center"/>
        <w:rPr>
          <w:rFonts w:eastAsia="Times New Roman" w:cs="Times New Roman"/>
          <w:b/>
          <w:bCs/>
          <w:sz w:val="28"/>
          <w:szCs w:val="28"/>
          <w:lang w:eastAsia="ru-RU"/>
        </w:rPr>
      </w:pPr>
    </w:p>
    <w:p w:rsidR="000952BF" w:rsidRPr="000952BF" w:rsidRDefault="000952BF" w:rsidP="000952BF">
      <w:pPr>
        <w:spacing w:after="0" w:line="240" w:lineRule="auto"/>
        <w:ind w:firstLine="284"/>
        <w:jc w:val="center"/>
        <w:rPr>
          <w:rFonts w:eastAsia="Times New Roman" w:cs="Times New Roman"/>
          <w:b/>
          <w:bCs/>
          <w:sz w:val="28"/>
          <w:szCs w:val="28"/>
          <w:lang w:eastAsia="ru-RU"/>
        </w:rPr>
      </w:pPr>
      <w:r w:rsidRPr="000952BF">
        <w:rPr>
          <w:rFonts w:eastAsia="Times New Roman" w:cs="Times New Roman"/>
          <w:b/>
          <w:bCs/>
          <w:sz w:val="28"/>
          <w:szCs w:val="28"/>
          <w:lang w:eastAsia="ru-RU"/>
        </w:rPr>
        <w:t>Королёвский филиал</w:t>
      </w:r>
    </w:p>
    <w:p w:rsidR="000952BF" w:rsidRPr="000952BF" w:rsidRDefault="000952BF" w:rsidP="000952BF">
      <w:pPr>
        <w:spacing w:after="0" w:line="240" w:lineRule="auto"/>
        <w:ind w:firstLine="284"/>
        <w:jc w:val="center"/>
        <w:rPr>
          <w:rFonts w:eastAsia="Times New Roman" w:cs="Times New Roman"/>
          <w:color w:val="FF0000"/>
          <w:szCs w:val="28"/>
          <w:lang w:eastAsia="ru-RU"/>
        </w:rPr>
      </w:pPr>
    </w:p>
    <w:p w:rsidR="000952BF" w:rsidRPr="000952BF" w:rsidRDefault="000952BF" w:rsidP="000952BF">
      <w:pPr>
        <w:spacing w:after="0" w:line="240" w:lineRule="auto"/>
        <w:ind w:firstLine="284"/>
        <w:jc w:val="center"/>
        <w:rPr>
          <w:rFonts w:eastAsia="Times New Roman" w:cs="Times New Roman"/>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color w:val="FF0000"/>
          <w:sz w:val="28"/>
          <w:szCs w:val="28"/>
          <w:lang w:eastAsia="ru-RU"/>
        </w:rPr>
      </w:pPr>
    </w:p>
    <w:p w:rsidR="000952BF" w:rsidRPr="000952BF" w:rsidRDefault="000952BF" w:rsidP="000952BF">
      <w:pPr>
        <w:spacing w:after="0" w:line="240" w:lineRule="auto"/>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right"/>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right"/>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right"/>
        <w:rPr>
          <w:rFonts w:ascii="Times New Roman" w:eastAsia="Times New Roman" w:hAnsi="Times New Roman" w:cs="Times New Roman"/>
          <w:sz w:val="28"/>
          <w:szCs w:val="28"/>
          <w:lang w:eastAsia="ru-RU"/>
        </w:rPr>
      </w:pPr>
    </w:p>
    <w:p w:rsidR="000952BF" w:rsidRPr="000952BF" w:rsidRDefault="001B0F7B" w:rsidP="000952BF">
      <w:pPr>
        <w:spacing w:after="0" w:line="36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 работа</w:t>
      </w:r>
    </w:p>
    <w:p w:rsidR="000952BF" w:rsidRPr="000952BF" w:rsidRDefault="000952BF" w:rsidP="000952BF">
      <w:pPr>
        <w:spacing w:after="0" w:line="360" w:lineRule="auto"/>
        <w:ind w:firstLine="284"/>
        <w:jc w:val="center"/>
        <w:rPr>
          <w:rFonts w:ascii="Times New Roman" w:eastAsia="Times New Roman" w:hAnsi="Times New Roman" w:cs="Times New Roman"/>
          <w:sz w:val="28"/>
          <w:szCs w:val="28"/>
          <w:lang w:eastAsia="ru-RU"/>
        </w:rPr>
      </w:pPr>
      <w:r w:rsidRPr="000952B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Теория Государства и права</w:t>
      </w:r>
    </w:p>
    <w:p w:rsidR="000952BF" w:rsidRPr="000952BF" w:rsidRDefault="000952BF" w:rsidP="000952BF">
      <w:pPr>
        <w:spacing w:after="0" w:line="360" w:lineRule="auto"/>
        <w:ind w:firstLine="284"/>
        <w:jc w:val="center"/>
        <w:rPr>
          <w:rFonts w:ascii="Times New Roman" w:eastAsia="Times New Roman" w:hAnsi="Times New Roman" w:cs="Times New Roman"/>
          <w:sz w:val="28"/>
          <w:szCs w:val="28"/>
          <w:lang w:eastAsia="ru-RU"/>
        </w:rPr>
      </w:pPr>
      <w:r w:rsidRPr="000952BF">
        <w:rPr>
          <w:rFonts w:ascii="Times New Roman" w:eastAsia="Times New Roman" w:hAnsi="Times New Roman" w:cs="Times New Roman"/>
          <w:sz w:val="28"/>
          <w:szCs w:val="28"/>
          <w:lang w:eastAsia="ru-RU"/>
        </w:rPr>
        <w:t>Тема: «</w:t>
      </w:r>
      <w:r>
        <w:rPr>
          <w:rFonts w:ascii="Times New Roman" w:eastAsia="Times New Roman" w:hAnsi="Times New Roman" w:cs="Times New Roman"/>
          <w:b/>
          <w:sz w:val="28"/>
          <w:szCs w:val="28"/>
          <w:lang w:eastAsia="ru-RU"/>
        </w:rPr>
        <w:t>Правовое государство</w:t>
      </w:r>
      <w:r w:rsidRPr="000952BF">
        <w:rPr>
          <w:rFonts w:ascii="Times New Roman" w:eastAsia="Times New Roman" w:hAnsi="Times New Roman" w:cs="Times New Roman"/>
          <w:sz w:val="28"/>
          <w:szCs w:val="28"/>
          <w:lang w:eastAsia="ru-RU"/>
        </w:rPr>
        <w:t>»</w:t>
      </w: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200" w:line="360" w:lineRule="auto"/>
        <w:rPr>
          <w:rFonts w:ascii="Times New Roman" w:eastAsia="Times New Roman" w:hAnsi="Times New Roman" w:cs="Times New Roman"/>
          <w:sz w:val="28"/>
          <w:szCs w:val="28"/>
        </w:rPr>
      </w:pPr>
      <w:r w:rsidRPr="000952BF">
        <w:rPr>
          <w:rFonts w:ascii="Times New Roman" w:eastAsia="Times New Roman" w:hAnsi="Times New Roman" w:cs="Times New Roman"/>
          <w:sz w:val="28"/>
          <w:szCs w:val="28"/>
        </w:rPr>
        <w:t>Выполнила: студентка группы К.2016.09.Б+.П.ОКл /ГПН 16/1</w:t>
      </w:r>
    </w:p>
    <w:p w:rsidR="000952BF" w:rsidRPr="000952BF" w:rsidRDefault="000952BF" w:rsidP="000952BF">
      <w:pPr>
        <w:spacing w:after="200" w:line="360" w:lineRule="auto"/>
        <w:rPr>
          <w:rFonts w:ascii="Times New Roman" w:eastAsia="Times New Roman" w:hAnsi="Times New Roman" w:cs="Times New Roman"/>
          <w:sz w:val="28"/>
          <w:szCs w:val="28"/>
        </w:rPr>
      </w:pPr>
      <w:r w:rsidRPr="000952BF">
        <w:rPr>
          <w:rFonts w:ascii="Times New Roman" w:eastAsia="Times New Roman" w:hAnsi="Times New Roman" w:cs="Times New Roman"/>
          <w:sz w:val="28"/>
          <w:szCs w:val="28"/>
        </w:rPr>
        <w:t xml:space="preserve">                    Копыток А.А.                                                /______________/</w:t>
      </w:r>
    </w:p>
    <w:p w:rsidR="000952BF" w:rsidRPr="000952BF" w:rsidRDefault="000952BF" w:rsidP="000952BF">
      <w:pPr>
        <w:spacing w:after="200" w:line="360" w:lineRule="auto"/>
        <w:rPr>
          <w:rFonts w:ascii="Times New Roman" w:eastAsia="Times New Roman" w:hAnsi="Times New Roman" w:cs="Times New Roman"/>
          <w:sz w:val="28"/>
          <w:szCs w:val="28"/>
        </w:rPr>
      </w:pPr>
      <w:r w:rsidRPr="000952BF">
        <w:rPr>
          <w:rFonts w:ascii="Times New Roman" w:eastAsia="Times New Roman" w:hAnsi="Times New Roman" w:cs="Times New Roman"/>
          <w:sz w:val="28"/>
          <w:szCs w:val="28"/>
        </w:rPr>
        <w:t>Проверила: Горохова С</w:t>
      </w:r>
      <w:r w:rsidR="009D6963">
        <w:rPr>
          <w:rFonts w:ascii="Times New Roman" w:eastAsia="Times New Roman" w:hAnsi="Times New Roman" w:cs="Times New Roman"/>
          <w:sz w:val="28"/>
          <w:szCs w:val="28"/>
        </w:rPr>
        <w:t>.С.</w:t>
      </w:r>
      <w:r w:rsidRPr="000952BF">
        <w:rPr>
          <w:rFonts w:ascii="Times New Roman" w:eastAsia="Times New Roman" w:hAnsi="Times New Roman" w:cs="Times New Roman"/>
          <w:sz w:val="28"/>
          <w:szCs w:val="28"/>
        </w:rPr>
        <w:tab/>
      </w:r>
      <w:r w:rsidRPr="000952BF">
        <w:rPr>
          <w:rFonts w:ascii="Times New Roman" w:eastAsia="Times New Roman" w:hAnsi="Times New Roman" w:cs="Times New Roman"/>
          <w:sz w:val="28"/>
          <w:szCs w:val="28"/>
        </w:rPr>
        <w:tab/>
      </w:r>
      <w:r w:rsidRPr="000952BF">
        <w:rPr>
          <w:rFonts w:ascii="Times New Roman" w:eastAsia="Times New Roman" w:hAnsi="Times New Roman" w:cs="Times New Roman"/>
          <w:sz w:val="28"/>
          <w:szCs w:val="28"/>
        </w:rPr>
        <w:tab/>
      </w:r>
      <w:r w:rsidRPr="000952BF">
        <w:rPr>
          <w:rFonts w:ascii="Times New Roman" w:eastAsia="Times New Roman" w:hAnsi="Times New Roman" w:cs="Times New Roman"/>
          <w:sz w:val="28"/>
          <w:szCs w:val="28"/>
        </w:rPr>
        <w:tab/>
      </w:r>
      <w:r w:rsidRPr="000952BF">
        <w:rPr>
          <w:rFonts w:ascii="Times New Roman" w:eastAsia="Times New Roman" w:hAnsi="Times New Roman" w:cs="Times New Roman"/>
          <w:sz w:val="28"/>
          <w:szCs w:val="28"/>
        </w:rPr>
        <w:tab/>
        <w:t xml:space="preserve"> /_____________/</w:t>
      </w: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ind w:firstLine="284"/>
        <w:jc w:val="center"/>
        <w:rPr>
          <w:rFonts w:ascii="Times New Roman" w:eastAsia="Times New Roman" w:hAnsi="Times New Roman" w:cs="Times New Roman"/>
          <w:sz w:val="28"/>
          <w:szCs w:val="28"/>
          <w:lang w:eastAsia="ru-RU"/>
        </w:rPr>
      </w:pPr>
    </w:p>
    <w:p w:rsidR="000952BF" w:rsidRPr="000952BF" w:rsidRDefault="000952BF" w:rsidP="000952BF">
      <w:pPr>
        <w:spacing w:after="0" w:line="240" w:lineRule="auto"/>
        <w:rPr>
          <w:rFonts w:ascii="Times New Roman" w:eastAsia="Times New Roman" w:hAnsi="Times New Roman" w:cs="Times New Roman"/>
          <w:sz w:val="28"/>
          <w:szCs w:val="28"/>
          <w:lang w:eastAsia="ru-RU"/>
        </w:rPr>
      </w:pPr>
    </w:p>
    <w:p w:rsidR="000952BF" w:rsidRPr="000952BF" w:rsidRDefault="000952BF" w:rsidP="009D6963">
      <w:pPr>
        <w:spacing w:after="0" w:line="240" w:lineRule="auto"/>
        <w:ind w:firstLine="284"/>
        <w:jc w:val="center"/>
        <w:rPr>
          <w:rFonts w:ascii="Times New Roman" w:eastAsia="Times New Roman" w:hAnsi="Times New Roman" w:cs="Times New Roman"/>
          <w:sz w:val="28"/>
          <w:szCs w:val="28"/>
          <w:lang w:eastAsia="ru-RU"/>
        </w:rPr>
      </w:pPr>
      <w:r w:rsidRPr="000952BF">
        <w:rPr>
          <w:rFonts w:ascii="Times New Roman" w:eastAsia="Times New Roman" w:hAnsi="Times New Roman" w:cs="Times New Roman"/>
          <w:sz w:val="28"/>
          <w:szCs w:val="28"/>
          <w:lang w:eastAsia="ru-RU"/>
        </w:rPr>
        <w:t>Королёв – 2017</w:t>
      </w:r>
      <w:r>
        <w:rPr>
          <w:rFonts w:ascii="Times New Roman" w:eastAsia="Times New Roman" w:hAnsi="Times New Roman" w:cs="Times New Roman"/>
          <w:sz w:val="28"/>
          <w:szCs w:val="28"/>
          <w:lang w:eastAsia="ru-RU"/>
        </w:rPr>
        <w:t xml:space="preserve"> г</w:t>
      </w:r>
    </w:p>
    <w:p w:rsidR="000952BF" w:rsidRDefault="000952BF" w:rsidP="001D2E83">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C152BA" w:rsidRPr="00C152BA" w:rsidRDefault="000952BF" w:rsidP="001D2E83">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w:t>
      </w:r>
    </w:p>
    <w:p w:rsidR="00C152BA" w:rsidRPr="001D2E83" w:rsidRDefault="00C152BA" w:rsidP="001D2E83">
      <w:pPr>
        <w:pStyle w:val="a4"/>
        <w:spacing w:line="360" w:lineRule="auto"/>
        <w:rPr>
          <w:b/>
          <w:sz w:val="28"/>
          <w:szCs w:val="28"/>
          <w:lang w:eastAsia="ru-RU"/>
        </w:rPr>
      </w:pPr>
      <w:r w:rsidRPr="001D2E83">
        <w:rPr>
          <w:b/>
          <w:sz w:val="28"/>
          <w:szCs w:val="28"/>
          <w:lang w:eastAsia="ru-RU"/>
        </w:rPr>
        <w:t>Введение……………………………………………………………….….........</w:t>
      </w:r>
      <w:r w:rsidR="003122C7">
        <w:rPr>
          <w:b/>
          <w:sz w:val="28"/>
          <w:szCs w:val="28"/>
          <w:lang w:eastAsia="ru-RU"/>
        </w:rPr>
        <w:t>....................</w:t>
      </w:r>
      <w:r w:rsidRPr="001D2E83">
        <w:rPr>
          <w:b/>
          <w:sz w:val="28"/>
          <w:szCs w:val="28"/>
          <w:lang w:eastAsia="ru-RU"/>
        </w:rPr>
        <w:t>.3</w:t>
      </w:r>
    </w:p>
    <w:p w:rsidR="00C152BA" w:rsidRPr="009D6963" w:rsidRDefault="00D94DF8" w:rsidP="001D2E83">
      <w:pPr>
        <w:pStyle w:val="a4"/>
        <w:spacing w:line="360" w:lineRule="auto"/>
        <w:rPr>
          <w:sz w:val="28"/>
          <w:szCs w:val="28"/>
          <w:lang w:eastAsia="ru-RU"/>
        </w:rPr>
      </w:pPr>
      <w:r w:rsidRPr="001D2E83">
        <w:rPr>
          <w:b/>
          <w:sz w:val="28"/>
          <w:szCs w:val="28"/>
          <w:lang w:eastAsia="ru-RU"/>
        </w:rPr>
        <w:t xml:space="preserve">Глава </w:t>
      </w:r>
      <w:r w:rsidR="00C152BA" w:rsidRPr="001D2E83">
        <w:rPr>
          <w:b/>
          <w:sz w:val="28"/>
          <w:szCs w:val="28"/>
          <w:lang w:eastAsia="ru-RU"/>
        </w:rPr>
        <w:t>1.Возникновение и развитие идеи правового государство</w:t>
      </w:r>
      <w:r w:rsidR="003122C7">
        <w:rPr>
          <w:b/>
          <w:sz w:val="28"/>
          <w:szCs w:val="28"/>
          <w:lang w:eastAsia="ru-RU"/>
        </w:rPr>
        <w:t>……….</w:t>
      </w:r>
      <w:r w:rsidR="00C152BA" w:rsidRPr="001D2E83">
        <w:rPr>
          <w:b/>
          <w:sz w:val="28"/>
          <w:szCs w:val="28"/>
          <w:lang w:eastAsia="ru-RU"/>
        </w:rPr>
        <w:t>5</w:t>
      </w:r>
      <w:r w:rsidR="00C152BA" w:rsidRPr="009D6963">
        <w:rPr>
          <w:sz w:val="28"/>
          <w:szCs w:val="28"/>
          <w:lang w:eastAsia="ru-RU"/>
        </w:rPr>
        <w:t xml:space="preserve"> </w:t>
      </w:r>
    </w:p>
    <w:p w:rsidR="00A865DB" w:rsidRPr="001D2E83" w:rsidRDefault="00A865DB" w:rsidP="001D2E83">
      <w:pPr>
        <w:pStyle w:val="a4"/>
        <w:spacing w:line="360" w:lineRule="auto"/>
        <w:rPr>
          <w:b/>
          <w:sz w:val="28"/>
          <w:szCs w:val="28"/>
          <w:lang w:eastAsia="ru-RU"/>
        </w:rPr>
      </w:pPr>
    </w:p>
    <w:p w:rsidR="00C152BA" w:rsidRPr="001D2E83" w:rsidRDefault="00D94DF8" w:rsidP="001D2E83">
      <w:pPr>
        <w:pStyle w:val="a4"/>
        <w:spacing w:line="360" w:lineRule="auto"/>
        <w:rPr>
          <w:b/>
          <w:sz w:val="28"/>
          <w:szCs w:val="28"/>
          <w:lang w:eastAsia="ru-RU"/>
        </w:rPr>
      </w:pPr>
      <w:r w:rsidRPr="001D2E83">
        <w:rPr>
          <w:b/>
          <w:sz w:val="28"/>
          <w:szCs w:val="28"/>
          <w:lang w:eastAsia="ru-RU"/>
        </w:rPr>
        <w:t xml:space="preserve">Глава </w:t>
      </w:r>
      <w:r w:rsidR="00A865DB" w:rsidRPr="001D2E83">
        <w:rPr>
          <w:b/>
          <w:sz w:val="28"/>
          <w:szCs w:val="28"/>
          <w:lang w:eastAsia="ru-RU"/>
        </w:rPr>
        <w:t>2</w:t>
      </w:r>
      <w:r w:rsidR="00C152BA" w:rsidRPr="001D2E83">
        <w:rPr>
          <w:b/>
          <w:sz w:val="28"/>
          <w:szCs w:val="28"/>
          <w:lang w:eastAsia="ru-RU"/>
        </w:rPr>
        <w:t>. Понятие и признаки правового государства……………</w:t>
      </w:r>
      <w:r w:rsidR="003122C7">
        <w:rPr>
          <w:b/>
          <w:sz w:val="28"/>
          <w:szCs w:val="28"/>
          <w:lang w:eastAsia="ru-RU"/>
        </w:rPr>
        <w:t>………..</w:t>
      </w:r>
      <w:r w:rsidR="00C152BA" w:rsidRPr="001D2E83">
        <w:rPr>
          <w:b/>
          <w:sz w:val="28"/>
          <w:szCs w:val="28"/>
          <w:lang w:eastAsia="ru-RU"/>
        </w:rPr>
        <w:t>…</w:t>
      </w:r>
      <w:r w:rsidR="003122C7">
        <w:rPr>
          <w:b/>
          <w:sz w:val="28"/>
          <w:szCs w:val="28"/>
          <w:lang w:eastAsia="ru-RU"/>
        </w:rPr>
        <w:t>…</w:t>
      </w:r>
      <w:r w:rsidR="000C6E42">
        <w:rPr>
          <w:b/>
          <w:sz w:val="28"/>
          <w:szCs w:val="28"/>
          <w:lang w:eastAsia="ru-RU"/>
        </w:rPr>
        <w:t>7</w:t>
      </w:r>
    </w:p>
    <w:p w:rsidR="00C152BA" w:rsidRPr="009D6963" w:rsidRDefault="00A865DB" w:rsidP="001D2E83">
      <w:pPr>
        <w:pStyle w:val="a4"/>
        <w:spacing w:line="360" w:lineRule="auto"/>
        <w:rPr>
          <w:sz w:val="28"/>
          <w:szCs w:val="28"/>
          <w:lang w:eastAsia="ru-RU"/>
        </w:rPr>
      </w:pPr>
      <w:r w:rsidRPr="009D6963">
        <w:rPr>
          <w:sz w:val="28"/>
          <w:szCs w:val="28"/>
          <w:lang w:eastAsia="ru-RU"/>
        </w:rPr>
        <w:t>2</w:t>
      </w:r>
      <w:r w:rsidR="009D6963" w:rsidRPr="009D6963">
        <w:rPr>
          <w:sz w:val="28"/>
          <w:szCs w:val="28"/>
          <w:lang w:eastAsia="ru-RU"/>
        </w:rPr>
        <w:t xml:space="preserve">.1Понятие </w:t>
      </w:r>
      <w:r w:rsidR="00C152BA" w:rsidRPr="009D6963">
        <w:rPr>
          <w:sz w:val="28"/>
          <w:szCs w:val="28"/>
          <w:lang w:eastAsia="ru-RU"/>
        </w:rPr>
        <w:t>правового государства…………………………………………</w:t>
      </w:r>
      <w:r w:rsidR="003122C7">
        <w:rPr>
          <w:sz w:val="28"/>
          <w:szCs w:val="28"/>
          <w:lang w:eastAsia="ru-RU"/>
        </w:rPr>
        <w:t>……………….</w:t>
      </w:r>
      <w:r w:rsidR="000C6E42">
        <w:rPr>
          <w:sz w:val="28"/>
          <w:szCs w:val="28"/>
          <w:lang w:eastAsia="ru-RU"/>
        </w:rPr>
        <w:t>7</w:t>
      </w:r>
    </w:p>
    <w:p w:rsidR="00C152BA" w:rsidRPr="009D6963" w:rsidRDefault="00A865DB" w:rsidP="001D2E83">
      <w:pPr>
        <w:pStyle w:val="a4"/>
        <w:spacing w:line="360" w:lineRule="auto"/>
        <w:rPr>
          <w:sz w:val="28"/>
          <w:szCs w:val="28"/>
          <w:lang w:eastAsia="ru-RU"/>
        </w:rPr>
      </w:pPr>
      <w:r w:rsidRPr="009D6963">
        <w:rPr>
          <w:sz w:val="28"/>
          <w:szCs w:val="28"/>
          <w:lang w:eastAsia="ru-RU"/>
        </w:rPr>
        <w:t>2</w:t>
      </w:r>
      <w:r w:rsidR="00C152BA" w:rsidRPr="009D6963">
        <w:rPr>
          <w:sz w:val="28"/>
          <w:szCs w:val="28"/>
          <w:lang w:eastAsia="ru-RU"/>
        </w:rPr>
        <w:t>.2. Признаки правового государства………………………………………</w:t>
      </w:r>
      <w:r w:rsidR="003122C7">
        <w:rPr>
          <w:sz w:val="28"/>
          <w:szCs w:val="28"/>
          <w:lang w:eastAsia="ru-RU"/>
        </w:rPr>
        <w:t>……………1</w:t>
      </w:r>
      <w:r w:rsidR="000C6E42">
        <w:rPr>
          <w:sz w:val="28"/>
          <w:szCs w:val="28"/>
          <w:lang w:eastAsia="ru-RU"/>
        </w:rPr>
        <w:t>0</w:t>
      </w:r>
    </w:p>
    <w:p w:rsidR="00C152BA" w:rsidRPr="009D6963" w:rsidRDefault="00A865DB" w:rsidP="001D2E83">
      <w:pPr>
        <w:pStyle w:val="a4"/>
        <w:spacing w:line="360" w:lineRule="auto"/>
        <w:rPr>
          <w:sz w:val="28"/>
          <w:szCs w:val="28"/>
          <w:lang w:eastAsia="ru-RU"/>
        </w:rPr>
      </w:pPr>
      <w:r w:rsidRPr="009D6963">
        <w:rPr>
          <w:sz w:val="28"/>
          <w:szCs w:val="28"/>
          <w:lang w:eastAsia="ru-RU"/>
        </w:rPr>
        <w:t>2</w:t>
      </w:r>
      <w:r w:rsidR="00C152BA" w:rsidRPr="009D6963">
        <w:rPr>
          <w:sz w:val="28"/>
          <w:szCs w:val="28"/>
          <w:lang w:eastAsia="ru-RU"/>
        </w:rPr>
        <w:t>.3. Система разделение властей в правовом государстве………………….</w:t>
      </w:r>
      <w:r w:rsidR="003122C7">
        <w:rPr>
          <w:sz w:val="28"/>
          <w:szCs w:val="28"/>
          <w:lang w:eastAsia="ru-RU"/>
        </w:rPr>
        <w:t>1</w:t>
      </w:r>
      <w:r w:rsidR="000C6E42">
        <w:rPr>
          <w:sz w:val="28"/>
          <w:szCs w:val="28"/>
          <w:lang w:eastAsia="ru-RU"/>
        </w:rPr>
        <w:t>3</w:t>
      </w:r>
    </w:p>
    <w:p w:rsidR="00C152BA" w:rsidRPr="009D6963" w:rsidRDefault="00A865DB" w:rsidP="001D2E83">
      <w:pPr>
        <w:pStyle w:val="a4"/>
        <w:spacing w:line="360" w:lineRule="auto"/>
        <w:rPr>
          <w:sz w:val="28"/>
          <w:szCs w:val="28"/>
          <w:lang w:eastAsia="ru-RU"/>
        </w:rPr>
      </w:pPr>
      <w:r w:rsidRPr="009D6963">
        <w:rPr>
          <w:sz w:val="28"/>
          <w:szCs w:val="28"/>
          <w:lang w:eastAsia="ru-RU"/>
        </w:rPr>
        <w:t>2</w:t>
      </w:r>
      <w:r w:rsidR="00C152BA" w:rsidRPr="009D6963">
        <w:rPr>
          <w:sz w:val="28"/>
          <w:szCs w:val="28"/>
          <w:lang w:eastAsia="ru-RU"/>
        </w:rPr>
        <w:t>.4.Верховенство правового закона…………………………………………</w:t>
      </w:r>
      <w:r w:rsidR="003122C7">
        <w:rPr>
          <w:sz w:val="28"/>
          <w:szCs w:val="28"/>
          <w:lang w:eastAsia="ru-RU"/>
        </w:rPr>
        <w:t>……………1</w:t>
      </w:r>
      <w:r w:rsidR="000C6E42">
        <w:rPr>
          <w:sz w:val="28"/>
          <w:szCs w:val="28"/>
          <w:lang w:eastAsia="ru-RU"/>
        </w:rPr>
        <w:t>5</w:t>
      </w:r>
    </w:p>
    <w:p w:rsidR="00C152BA" w:rsidRPr="009D6963" w:rsidRDefault="00A865DB" w:rsidP="001D2E83">
      <w:pPr>
        <w:pStyle w:val="a4"/>
        <w:spacing w:line="360" w:lineRule="auto"/>
        <w:rPr>
          <w:sz w:val="28"/>
          <w:szCs w:val="28"/>
          <w:lang w:eastAsia="ru-RU"/>
        </w:rPr>
      </w:pPr>
      <w:r w:rsidRPr="009D6963">
        <w:rPr>
          <w:sz w:val="28"/>
          <w:szCs w:val="28"/>
          <w:lang w:eastAsia="ru-RU"/>
        </w:rPr>
        <w:t>2</w:t>
      </w:r>
      <w:r w:rsidR="00C152BA" w:rsidRPr="009D6963">
        <w:rPr>
          <w:sz w:val="28"/>
          <w:szCs w:val="28"/>
          <w:lang w:eastAsia="ru-RU"/>
        </w:rPr>
        <w:t>.</w:t>
      </w:r>
      <w:r w:rsidRPr="009D6963">
        <w:rPr>
          <w:sz w:val="28"/>
          <w:szCs w:val="28"/>
          <w:lang w:eastAsia="ru-RU"/>
        </w:rPr>
        <w:t>5</w:t>
      </w:r>
      <w:r w:rsidR="00C152BA" w:rsidRPr="009D6963">
        <w:rPr>
          <w:sz w:val="28"/>
          <w:szCs w:val="28"/>
          <w:lang w:eastAsia="ru-RU"/>
        </w:rPr>
        <w:t>.Права и свободы человека в правовом государстве……………………</w:t>
      </w:r>
      <w:r w:rsidR="003122C7">
        <w:rPr>
          <w:sz w:val="28"/>
          <w:szCs w:val="28"/>
          <w:lang w:eastAsia="ru-RU"/>
        </w:rPr>
        <w:t>…2</w:t>
      </w:r>
      <w:r w:rsidR="000C6E42">
        <w:rPr>
          <w:sz w:val="28"/>
          <w:szCs w:val="28"/>
          <w:lang w:eastAsia="ru-RU"/>
        </w:rPr>
        <w:t>0</w:t>
      </w:r>
    </w:p>
    <w:p w:rsidR="000952BF" w:rsidRPr="001D2E83" w:rsidRDefault="000952BF" w:rsidP="001D2E83">
      <w:pPr>
        <w:pStyle w:val="a4"/>
        <w:spacing w:line="360" w:lineRule="auto"/>
        <w:rPr>
          <w:b/>
          <w:sz w:val="28"/>
          <w:szCs w:val="28"/>
          <w:lang w:eastAsia="ru-RU"/>
        </w:rPr>
      </w:pPr>
      <w:r w:rsidRPr="001D2E83">
        <w:rPr>
          <w:b/>
          <w:sz w:val="28"/>
          <w:szCs w:val="28"/>
          <w:lang w:eastAsia="ru-RU"/>
        </w:rPr>
        <w:t xml:space="preserve">Глава </w:t>
      </w:r>
      <w:r w:rsidR="00A865DB" w:rsidRPr="001D2E83">
        <w:rPr>
          <w:b/>
          <w:sz w:val="28"/>
          <w:szCs w:val="28"/>
          <w:lang w:eastAsia="ru-RU"/>
        </w:rPr>
        <w:t>3</w:t>
      </w:r>
      <w:r w:rsidRPr="001D2E83">
        <w:rPr>
          <w:b/>
          <w:sz w:val="28"/>
          <w:szCs w:val="28"/>
          <w:lang w:eastAsia="ru-RU"/>
        </w:rPr>
        <w:t>.Условия формирования правового государство…………</w:t>
      </w:r>
      <w:r w:rsidR="003122C7">
        <w:rPr>
          <w:b/>
          <w:sz w:val="28"/>
          <w:szCs w:val="28"/>
          <w:lang w:eastAsia="ru-RU"/>
        </w:rPr>
        <w:t>……….</w:t>
      </w:r>
      <w:r w:rsidRPr="001D2E83">
        <w:rPr>
          <w:b/>
          <w:sz w:val="28"/>
          <w:szCs w:val="28"/>
          <w:lang w:eastAsia="ru-RU"/>
        </w:rPr>
        <w:t>.</w:t>
      </w:r>
      <w:r w:rsidR="000C6E42">
        <w:rPr>
          <w:b/>
          <w:sz w:val="28"/>
          <w:szCs w:val="28"/>
          <w:lang w:eastAsia="ru-RU"/>
        </w:rPr>
        <w:t>26</w:t>
      </w:r>
    </w:p>
    <w:p w:rsidR="000952BF" w:rsidRPr="009D6963" w:rsidRDefault="00A865DB" w:rsidP="001D2E83">
      <w:pPr>
        <w:pStyle w:val="a4"/>
        <w:spacing w:line="360" w:lineRule="auto"/>
        <w:rPr>
          <w:sz w:val="28"/>
          <w:szCs w:val="28"/>
          <w:lang w:eastAsia="ru-RU"/>
        </w:rPr>
      </w:pPr>
      <w:r w:rsidRPr="009D6963">
        <w:rPr>
          <w:sz w:val="28"/>
          <w:szCs w:val="28"/>
          <w:lang w:eastAsia="ru-RU"/>
        </w:rPr>
        <w:t>3</w:t>
      </w:r>
      <w:r w:rsidR="000952BF" w:rsidRPr="009D6963">
        <w:rPr>
          <w:sz w:val="28"/>
          <w:szCs w:val="28"/>
          <w:lang w:eastAsia="ru-RU"/>
        </w:rPr>
        <w:t>.1. Материальное обесп</w:t>
      </w:r>
      <w:r w:rsidR="003122C7">
        <w:rPr>
          <w:sz w:val="28"/>
          <w:szCs w:val="28"/>
          <w:lang w:eastAsia="ru-RU"/>
        </w:rPr>
        <w:t>ечения населения………………………………………….</w:t>
      </w:r>
      <w:r w:rsidR="000C6E42">
        <w:rPr>
          <w:sz w:val="28"/>
          <w:szCs w:val="28"/>
          <w:lang w:eastAsia="ru-RU"/>
        </w:rPr>
        <w:t>26</w:t>
      </w:r>
    </w:p>
    <w:p w:rsidR="000952BF" w:rsidRPr="009D6963" w:rsidRDefault="00A865DB" w:rsidP="001D2E83">
      <w:pPr>
        <w:pStyle w:val="a4"/>
        <w:spacing w:line="360" w:lineRule="auto"/>
        <w:rPr>
          <w:sz w:val="28"/>
          <w:szCs w:val="28"/>
          <w:lang w:eastAsia="ru-RU"/>
        </w:rPr>
      </w:pPr>
      <w:r w:rsidRPr="009D6963">
        <w:rPr>
          <w:sz w:val="28"/>
          <w:szCs w:val="28"/>
          <w:lang w:eastAsia="ru-RU"/>
        </w:rPr>
        <w:t>3</w:t>
      </w:r>
      <w:r w:rsidR="000952BF" w:rsidRPr="009D6963">
        <w:rPr>
          <w:sz w:val="28"/>
          <w:szCs w:val="28"/>
          <w:lang w:eastAsia="ru-RU"/>
        </w:rPr>
        <w:t>.2. Высокий уровень культуры………………………………………………</w:t>
      </w:r>
      <w:r w:rsidR="003122C7">
        <w:rPr>
          <w:sz w:val="28"/>
          <w:szCs w:val="28"/>
          <w:lang w:eastAsia="ru-RU"/>
        </w:rPr>
        <w:t>……………..</w:t>
      </w:r>
      <w:r w:rsidR="000C6E42">
        <w:rPr>
          <w:sz w:val="28"/>
          <w:szCs w:val="28"/>
          <w:lang w:eastAsia="ru-RU"/>
        </w:rPr>
        <w:t>27</w:t>
      </w:r>
    </w:p>
    <w:p w:rsidR="000952BF" w:rsidRPr="009D6963" w:rsidRDefault="00A865DB" w:rsidP="001D2E83">
      <w:pPr>
        <w:pStyle w:val="a4"/>
        <w:spacing w:line="360" w:lineRule="auto"/>
        <w:rPr>
          <w:sz w:val="28"/>
          <w:szCs w:val="28"/>
          <w:lang w:eastAsia="ru-RU"/>
        </w:rPr>
      </w:pPr>
      <w:r w:rsidRPr="009D6963">
        <w:rPr>
          <w:sz w:val="28"/>
          <w:szCs w:val="28"/>
          <w:lang w:eastAsia="ru-RU"/>
        </w:rPr>
        <w:t>3</w:t>
      </w:r>
      <w:r w:rsidR="000952BF" w:rsidRPr="009D6963">
        <w:rPr>
          <w:sz w:val="28"/>
          <w:szCs w:val="28"/>
          <w:lang w:eastAsia="ru-RU"/>
        </w:rPr>
        <w:t>.3. Демократия и политический плюрализм………………………………</w:t>
      </w:r>
      <w:r w:rsidR="003122C7">
        <w:rPr>
          <w:sz w:val="28"/>
          <w:szCs w:val="28"/>
          <w:lang w:eastAsia="ru-RU"/>
        </w:rPr>
        <w:t>……..</w:t>
      </w:r>
      <w:r w:rsidR="000952BF" w:rsidRPr="009D6963">
        <w:rPr>
          <w:sz w:val="28"/>
          <w:szCs w:val="28"/>
          <w:lang w:eastAsia="ru-RU"/>
        </w:rPr>
        <w:t>..</w:t>
      </w:r>
      <w:r w:rsidR="000C6E42">
        <w:rPr>
          <w:sz w:val="28"/>
          <w:szCs w:val="28"/>
          <w:lang w:eastAsia="ru-RU"/>
        </w:rPr>
        <w:t>28</w:t>
      </w:r>
    </w:p>
    <w:p w:rsidR="000952BF" w:rsidRPr="009D6963" w:rsidRDefault="00A865DB" w:rsidP="001D2E83">
      <w:pPr>
        <w:pStyle w:val="a4"/>
        <w:spacing w:line="360" w:lineRule="auto"/>
        <w:rPr>
          <w:sz w:val="28"/>
          <w:szCs w:val="28"/>
          <w:lang w:eastAsia="ru-RU"/>
        </w:rPr>
      </w:pPr>
      <w:r w:rsidRPr="009D6963">
        <w:rPr>
          <w:sz w:val="28"/>
          <w:szCs w:val="28"/>
          <w:lang w:eastAsia="ru-RU"/>
        </w:rPr>
        <w:t>3</w:t>
      </w:r>
      <w:r w:rsidR="000952BF" w:rsidRPr="009D6963">
        <w:rPr>
          <w:sz w:val="28"/>
          <w:szCs w:val="28"/>
          <w:lang w:eastAsia="ru-RU"/>
        </w:rPr>
        <w:t>.4.Диологизация общества и управления……………………………………</w:t>
      </w:r>
      <w:r w:rsidR="003122C7">
        <w:rPr>
          <w:sz w:val="28"/>
          <w:szCs w:val="28"/>
          <w:lang w:eastAsia="ru-RU"/>
        </w:rPr>
        <w:t>………</w:t>
      </w:r>
      <w:r w:rsidR="000C6E42">
        <w:rPr>
          <w:sz w:val="28"/>
          <w:szCs w:val="28"/>
          <w:lang w:eastAsia="ru-RU"/>
        </w:rPr>
        <w:t>30</w:t>
      </w:r>
    </w:p>
    <w:p w:rsidR="00C152BA" w:rsidRPr="009D6963" w:rsidRDefault="00C152BA" w:rsidP="001D2E83">
      <w:pPr>
        <w:pStyle w:val="a4"/>
        <w:spacing w:line="360" w:lineRule="auto"/>
        <w:rPr>
          <w:sz w:val="28"/>
          <w:szCs w:val="28"/>
          <w:lang w:eastAsia="ru-RU"/>
        </w:rPr>
      </w:pPr>
    </w:p>
    <w:p w:rsidR="00C152BA" w:rsidRPr="009D6963" w:rsidRDefault="00C152BA" w:rsidP="001D2E83">
      <w:pPr>
        <w:pStyle w:val="a4"/>
        <w:spacing w:line="360" w:lineRule="auto"/>
        <w:rPr>
          <w:sz w:val="28"/>
          <w:szCs w:val="28"/>
          <w:lang w:eastAsia="ru-RU"/>
        </w:rPr>
      </w:pPr>
      <w:r w:rsidRPr="009D6963">
        <w:rPr>
          <w:sz w:val="28"/>
          <w:szCs w:val="28"/>
          <w:lang w:eastAsia="ru-RU"/>
        </w:rPr>
        <w:t>Заключение……………………………………………………………</w:t>
      </w:r>
      <w:r w:rsidR="003122C7">
        <w:rPr>
          <w:sz w:val="28"/>
          <w:szCs w:val="28"/>
          <w:lang w:eastAsia="ru-RU"/>
        </w:rPr>
        <w:t>………………………..</w:t>
      </w:r>
      <w:r w:rsidRPr="009D6963">
        <w:rPr>
          <w:sz w:val="28"/>
          <w:szCs w:val="28"/>
          <w:lang w:eastAsia="ru-RU"/>
        </w:rPr>
        <w:t>………</w:t>
      </w:r>
      <w:r w:rsidR="000C6E42">
        <w:rPr>
          <w:sz w:val="28"/>
          <w:szCs w:val="28"/>
          <w:lang w:eastAsia="ru-RU"/>
        </w:rPr>
        <w:t>32</w:t>
      </w:r>
    </w:p>
    <w:p w:rsidR="00C152BA" w:rsidRPr="009D6963" w:rsidRDefault="00A0120A" w:rsidP="001D2E83">
      <w:pPr>
        <w:pStyle w:val="a4"/>
        <w:spacing w:line="360" w:lineRule="auto"/>
        <w:rPr>
          <w:sz w:val="28"/>
          <w:szCs w:val="28"/>
          <w:lang w:eastAsia="ru-RU"/>
        </w:rPr>
      </w:pPr>
      <w:r w:rsidRPr="009D6963">
        <w:rPr>
          <w:sz w:val="28"/>
          <w:szCs w:val="28"/>
          <w:lang w:eastAsia="ru-RU"/>
        </w:rPr>
        <w:t xml:space="preserve">Библиографический список литературы </w:t>
      </w:r>
      <w:r w:rsidR="00C152BA" w:rsidRPr="009D6963">
        <w:rPr>
          <w:sz w:val="28"/>
          <w:szCs w:val="28"/>
          <w:lang w:eastAsia="ru-RU"/>
        </w:rPr>
        <w:t>……………………</w:t>
      </w:r>
      <w:r w:rsidR="003122C7">
        <w:rPr>
          <w:sz w:val="28"/>
          <w:szCs w:val="28"/>
          <w:lang w:eastAsia="ru-RU"/>
        </w:rPr>
        <w:t>…………..</w:t>
      </w:r>
      <w:r w:rsidR="00C152BA" w:rsidRPr="009D6963">
        <w:rPr>
          <w:sz w:val="28"/>
          <w:szCs w:val="28"/>
          <w:lang w:eastAsia="ru-RU"/>
        </w:rPr>
        <w:t>…….………</w:t>
      </w:r>
      <w:r w:rsidR="000C6E42">
        <w:rPr>
          <w:sz w:val="28"/>
          <w:szCs w:val="28"/>
          <w:lang w:eastAsia="ru-RU"/>
        </w:rPr>
        <w:t>35</w:t>
      </w:r>
    </w:p>
    <w:p w:rsidR="00C152BA" w:rsidRPr="009D6963" w:rsidRDefault="00C152BA" w:rsidP="001D2E83">
      <w:pPr>
        <w:pStyle w:val="a4"/>
        <w:spacing w:line="360" w:lineRule="auto"/>
        <w:rPr>
          <w:bCs/>
          <w:sz w:val="28"/>
          <w:szCs w:val="28"/>
          <w:lang w:eastAsia="ru-RU"/>
        </w:rPr>
      </w:pPr>
    </w:p>
    <w:p w:rsidR="000952BF" w:rsidRDefault="000952BF" w:rsidP="001D2E83">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0952BF" w:rsidRDefault="000952BF" w:rsidP="001D2E83">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A0120A" w:rsidRDefault="00EC75ED" w:rsidP="00EC75ED">
      <w:pPr>
        <w:tabs>
          <w:tab w:val="left" w:pos="4005"/>
        </w:tabs>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EC75ED" w:rsidRDefault="00EC75ED" w:rsidP="00EC75ED">
      <w:pPr>
        <w:tabs>
          <w:tab w:val="left" w:pos="4005"/>
        </w:tabs>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040500" w:rsidRDefault="00040500" w:rsidP="001D2E83">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C152BA" w:rsidRPr="00C152BA" w:rsidRDefault="00C152BA" w:rsidP="001D2E83">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152BA">
        <w:rPr>
          <w:rFonts w:ascii="Times New Roman" w:eastAsia="Times New Roman" w:hAnsi="Times New Roman" w:cs="Times New Roman"/>
          <w:b/>
          <w:bCs/>
          <w:sz w:val="28"/>
          <w:szCs w:val="28"/>
          <w:lang w:eastAsia="ru-RU"/>
        </w:rPr>
        <w:lastRenderedPageBreak/>
        <w:t>Введение</w:t>
      </w:r>
    </w:p>
    <w:p w:rsidR="000952BF" w:rsidRPr="000952BF" w:rsidRDefault="000952BF" w:rsidP="001D2E83">
      <w:pPr>
        <w:pStyle w:val="a3"/>
        <w:spacing w:line="360" w:lineRule="auto"/>
        <w:jc w:val="both"/>
        <w:rPr>
          <w:sz w:val="28"/>
          <w:szCs w:val="28"/>
        </w:rPr>
      </w:pPr>
      <w:r w:rsidRPr="00A865DB">
        <w:rPr>
          <w:b/>
          <w:sz w:val="28"/>
          <w:szCs w:val="28"/>
        </w:rPr>
        <w:t>Актуальность темы исследования</w:t>
      </w:r>
      <w:r w:rsidRPr="000952BF">
        <w:rPr>
          <w:sz w:val="28"/>
          <w:szCs w:val="28"/>
        </w:rPr>
        <w:t xml:space="preserve">: </w:t>
      </w:r>
      <w:r w:rsidR="00A865DB">
        <w:rPr>
          <w:sz w:val="28"/>
          <w:szCs w:val="28"/>
        </w:rPr>
        <w:t>п</w:t>
      </w:r>
      <w:r w:rsidRPr="000952BF">
        <w:rPr>
          <w:sz w:val="28"/>
          <w:szCs w:val="28"/>
        </w:rPr>
        <w:t xml:space="preserve">олитико–правовые исследования правового государства имеют давние и богатые традиции. Они восходят к истокам философии и юриспруденции, сопровождают всю историю их развития – вплоть до современности. </w:t>
      </w:r>
    </w:p>
    <w:p w:rsidR="000952BF" w:rsidRPr="000952BF" w:rsidRDefault="000952BF" w:rsidP="001D2E83">
      <w:pPr>
        <w:pStyle w:val="a3"/>
        <w:spacing w:line="360" w:lineRule="auto"/>
        <w:jc w:val="both"/>
        <w:rPr>
          <w:sz w:val="28"/>
          <w:szCs w:val="28"/>
        </w:rPr>
      </w:pPr>
      <w:r w:rsidRPr="000952BF">
        <w:rPr>
          <w:sz w:val="28"/>
          <w:szCs w:val="28"/>
        </w:rPr>
        <w:t xml:space="preserve">Проблематика развития правового государства чрезвычайно актуальна и в настоящее время. Интерес к данной тематике, в том числе и в России, связан с осуществлением демократических преобразований, с провозглашением прав и свобод человека и гражданина, как высших ценностей современного общества. Сущность идеи правового государства заключается в его последовательной демократизации, утверждении суверенитета народа как источника власти, подчинении государства обществу. Правовое государство признает в качестве своих неотъемлемых обязанностей разделение властей, независимость суда, законность управления, правовую защиту граждан от нарушения их прав и свобод органами государственной власти и возмещение ущерба, нанесенного им публичным учреждением. </w:t>
      </w:r>
    </w:p>
    <w:p w:rsidR="000952BF" w:rsidRPr="000952BF" w:rsidRDefault="000952BF" w:rsidP="001D2E83">
      <w:pPr>
        <w:pStyle w:val="a3"/>
        <w:spacing w:line="360" w:lineRule="auto"/>
        <w:jc w:val="both"/>
        <w:rPr>
          <w:sz w:val="28"/>
          <w:szCs w:val="28"/>
        </w:rPr>
      </w:pPr>
      <w:r w:rsidRPr="000952BF">
        <w:rPr>
          <w:sz w:val="28"/>
          <w:szCs w:val="28"/>
        </w:rPr>
        <w:t xml:space="preserve">Основная причина такого внимания к правовому государству заключается не только в гуманизме самой идеи его возникновения, но и в поисках путей ее наиболее адекватного оформления и эффективного осуществления. </w:t>
      </w:r>
    </w:p>
    <w:p w:rsidR="000952BF" w:rsidRPr="000952BF" w:rsidRDefault="000952BF" w:rsidP="001D2E83">
      <w:pPr>
        <w:pStyle w:val="a3"/>
        <w:spacing w:line="360" w:lineRule="auto"/>
        <w:jc w:val="both"/>
        <w:rPr>
          <w:sz w:val="28"/>
          <w:szCs w:val="28"/>
        </w:rPr>
      </w:pPr>
      <w:r w:rsidRPr="000952BF">
        <w:rPr>
          <w:sz w:val="28"/>
          <w:szCs w:val="28"/>
        </w:rPr>
        <w:t xml:space="preserve">Рост производительных сил, изменение социальных и политических отношений в обществе в эпоху перехода от феодализма к капитализму порождают новые подходы к государству и пониманию его роли в организации общественных дел. Центральное место в них занимают проблемы правовой организации государственной жизни, исключающей монополизацию власти в руках одного лица или властного органа, </w:t>
      </w:r>
      <w:r w:rsidRPr="000952BF">
        <w:rPr>
          <w:sz w:val="28"/>
          <w:szCs w:val="28"/>
        </w:rPr>
        <w:lastRenderedPageBreak/>
        <w:t xml:space="preserve">утверждающей равенство всех перед законом, обеспечивающей индивидуальную свободу посредством права. </w:t>
      </w:r>
    </w:p>
    <w:p w:rsidR="000952BF" w:rsidRPr="000952BF" w:rsidRDefault="000952BF" w:rsidP="001D2E83">
      <w:pPr>
        <w:pStyle w:val="a3"/>
        <w:spacing w:line="360" w:lineRule="auto"/>
        <w:jc w:val="both"/>
        <w:rPr>
          <w:sz w:val="28"/>
          <w:szCs w:val="28"/>
        </w:rPr>
      </w:pPr>
      <w:r w:rsidRPr="00A865DB">
        <w:rPr>
          <w:b/>
          <w:sz w:val="28"/>
          <w:szCs w:val="28"/>
        </w:rPr>
        <w:t>Цель курсовой работы</w:t>
      </w:r>
      <w:r w:rsidRPr="000952BF">
        <w:rPr>
          <w:sz w:val="28"/>
          <w:szCs w:val="28"/>
        </w:rPr>
        <w:t xml:space="preserve"> – системный, комплексный сравнительный анализ и </w:t>
      </w:r>
      <w:r w:rsidR="00A0120A" w:rsidRPr="000952BF">
        <w:rPr>
          <w:sz w:val="28"/>
          <w:szCs w:val="28"/>
        </w:rPr>
        <w:t>обобщение идей</w:t>
      </w:r>
      <w:r w:rsidRPr="000952BF">
        <w:rPr>
          <w:sz w:val="28"/>
          <w:szCs w:val="28"/>
        </w:rPr>
        <w:t xml:space="preserve"> становления и развития правового государства на разных этапах своего развития. </w:t>
      </w:r>
    </w:p>
    <w:p w:rsidR="000952BF" w:rsidRPr="000952BF" w:rsidRDefault="000952BF" w:rsidP="001D2E83">
      <w:pPr>
        <w:pStyle w:val="a3"/>
        <w:spacing w:line="360" w:lineRule="auto"/>
        <w:jc w:val="both"/>
        <w:rPr>
          <w:sz w:val="28"/>
          <w:szCs w:val="28"/>
        </w:rPr>
      </w:pPr>
      <w:r w:rsidRPr="000952BF">
        <w:rPr>
          <w:sz w:val="28"/>
          <w:szCs w:val="28"/>
        </w:rPr>
        <w:t xml:space="preserve">В соответствии с поставленной целью определены следующие </w:t>
      </w:r>
      <w:r w:rsidRPr="00A865DB">
        <w:rPr>
          <w:b/>
          <w:sz w:val="28"/>
          <w:szCs w:val="28"/>
        </w:rPr>
        <w:t>задачи</w:t>
      </w:r>
      <w:r w:rsidRPr="000952BF">
        <w:rPr>
          <w:sz w:val="28"/>
          <w:szCs w:val="28"/>
        </w:rPr>
        <w:t xml:space="preserve">: </w:t>
      </w:r>
    </w:p>
    <w:p w:rsidR="000952BF" w:rsidRPr="000952BF" w:rsidRDefault="000952BF" w:rsidP="001D2E83">
      <w:pPr>
        <w:pStyle w:val="a3"/>
        <w:spacing w:line="360" w:lineRule="auto"/>
        <w:jc w:val="both"/>
        <w:rPr>
          <w:sz w:val="28"/>
          <w:szCs w:val="28"/>
        </w:rPr>
      </w:pPr>
      <w:r w:rsidRPr="000952BF">
        <w:rPr>
          <w:sz w:val="28"/>
          <w:szCs w:val="28"/>
        </w:rPr>
        <w:t xml:space="preserve">– определение понятия, признаков правового государства; </w:t>
      </w:r>
    </w:p>
    <w:p w:rsidR="000952BF" w:rsidRPr="000952BF" w:rsidRDefault="000952BF" w:rsidP="001D2E83">
      <w:pPr>
        <w:pStyle w:val="a3"/>
        <w:spacing w:line="360" w:lineRule="auto"/>
        <w:jc w:val="both"/>
        <w:rPr>
          <w:sz w:val="28"/>
          <w:szCs w:val="28"/>
        </w:rPr>
      </w:pPr>
      <w:r w:rsidRPr="000952BF">
        <w:rPr>
          <w:sz w:val="28"/>
          <w:szCs w:val="28"/>
        </w:rPr>
        <w:t xml:space="preserve">– определение путей формирования правового государства; </w:t>
      </w:r>
    </w:p>
    <w:p w:rsidR="000952BF" w:rsidRPr="000952BF" w:rsidRDefault="00A865DB" w:rsidP="001D2E83">
      <w:pPr>
        <w:pStyle w:val="a3"/>
        <w:spacing w:line="360" w:lineRule="auto"/>
        <w:jc w:val="both"/>
        <w:rPr>
          <w:sz w:val="28"/>
          <w:szCs w:val="28"/>
        </w:rPr>
      </w:pPr>
      <w:r w:rsidRPr="000952BF">
        <w:rPr>
          <w:sz w:val="28"/>
          <w:szCs w:val="28"/>
        </w:rPr>
        <w:t>– рассмотрение</w:t>
      </w:r>
      <w:r w:rsidR="000952BF" w:rsidRPr="000952BF">
        <w:rPr>
          <w:sz w:val="28"/>
          <w:szCs w:val="28"/>
        </w:rPr>
        <w:t xml:space="preserve"> вопросов взаимодействия гражданского общества и правового государства в контексте выявления проблематики, ее разрешения и перспектив развития в будущем; </w:t>
      </w:r>
    </w:p>
    <w:p w:rsidR="000952BF" w:rsidRPr="000952BF" w:rsidRDefault="000952BF" w:rsidP="001D2E83">
      <w:pPr>
        <w:pStyle w:val="a3"/>
        <w:spacing w:line="360" w:lineRule="auto"/>
        <w:jc w:val="both"/>
        <w:rPr>
          <w:sz w:val="28"/>
          <w:szCs w:val="28"/>
        </w:rPr>
      </w:pPr>
      <w:r w:rsidRPr="000952BF">
        <w:rPr>
          <w:sz w:val="28"/>
          <w:szCs w:val="28"/>
        </w:rPr>
        <w:t xml:space="preserve">– формирование правового государства в современном российском обществе. </w:t>
      </w:r>
    </w:p>
    <w:p w:rsidR="000952BF" w:rsidRPr="000952BF" w:rsidRDefault="000952BF" w:rsidP="001D2E83">
      <w:pPr>
        <w:pStyle w:val="a3"/>
        <w:spacing w:line="360" w:lineRule="auto"/>
        <w:jc w:val="both"/>
        <w:rPr>
          <w:sz w:val="28"/>
          <w:szCs w:val="28"/>
        </w:rPr>
      </w:pPr>
      <w:r w:rsidRPr="00A865DB">
        <w:rPr>
          <w:b/>
          <w:sz w:val="28"/>
          <w:szCs w:val="28"/>
        </w:rPr>
        <w:t>Объект исследования</w:t>
      </w:r>
      <w:r w:rsidRPr="000952BF">
        <w:rPr>
          <w:sz w:val="28"/>
          <w:szCs w:val="28"/>
        </w:rPr>
        <w:t xml:space="preserve"> </w:t>
      </w:r>
      <w:r w:rsidR="00A865DB" w:rsidRPr="000952BF">
        <w:rPr>
          <w:sz w:val="28"/>
          <w:szCs w:val="28"/>
        </w:rPr>
        <w:t>– правовое</w:t>
      </w:r>
      <w:r w:rsidRPr="000952BF">
        <w:rPr>
          <w:sz w:val="28"/>
          <w:szCs w:val="28"/>
        </w:rPr>
        <w:t xml:space="preserve"> государство. </w:t>
      </w:r>
    </w:p>
    <w:p w:rsidR="000952BF" w:rsidRPr="000952BF" w:rsidRDefault="000952BF" w:rsidP="001D2E83">
      <w:pPr>
        <w:pStyle w:val="a3"/>
        <w:spacing w:line="360" w:lineRule="auto"/>
        <w:jc w:val="both"/>
        <w:rPr>
          <w:sz w:val="28"/>
          <w:szCs w:val="28"/>
        </w:rPr>
      </w:pPr>
      <w:r w:rsidRPr="000952BF">
        <w:rPr>
          <w:sz w:val="28"/>
          <w:szCs w:val="28"/>
        </w:rPr>
        <w:t xml:space="preserve">Предмет исследования – формирование идей о правовом государстве, его понятие и признаки; проблемы формирования правового государства в Российской Федерации. </w:t>
      </w:r>
    </w:p>
    <w:p w:rsidR="000952BF" w:rsidRPr="000952BF" w:rsidRDefault="000952BF" w:rsidP="001D2E83">
      <w:pPr>
        <w:pStyle w:val="a3"/>
        <w:spacing w:line="360" w:lineRule="auto"/>
        <w:jc w:val="both"/>
        <w:rPr>
          <w:sz w:val="28"/>
          <w:szCs w:val="28"/>
        </w:rPr>
      </w:pPr>
      <w:r w:rsidRPr="00A865DB">
        <w:rPr>
          <w:b/>
          <w:sz w:val="28"/>
          <w:szCs w:val="28"/>
        </w:rPr>
        <w:t>Методологической основой исследования</w:t>
      </w:r>
      <w:r w:rsidRPr="000952BF">
        <w:rPr>
          <w:sz w:val="28"/>
          <w:szCs w:val="28"/>
        </w:rPr>
        <w:t xml:space="preserve"> являются</w:t>
      </w:r>
      <w:r w:rsidR="00A865DB" w:rsidRPr="000952BF">
        <w:rPr>
          <w:sz w:val="28"/>
          <w:szCs w:val="28"/>
        </w:rPr>
        <w:t>:</w:t>
      </w:r>
      <w:r w:rsidRPr="000952BF">
        <w:rPr>
          <w:sz w:val="28"/>
          <w:szCs w:val="28"/>
        </w:rPr>
        <w:t xml:space="preserve"> диалектический, логический, системный, формально–юридический, исторический и другие методы научного познания. </w:t>
      </w: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44287" w:rsidRDefault="00544287" w:rsidP="001D2E83">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b/>
          <w:sz w:val="28"/>
          <w:szCs w:val="28"/>
          <w:lang w:eastAsia="ru-RU"/>
        </w:rPr>
        <w:t>Глава</w:t>
      </w:r>
      <w:r>
        <w:rPr>
          <w:rFonts w:ascii="Times New Roman" w:eastAsia="Times New Roman" w:hAnsi="Times New Roman" w:cs="Times New Roman"/>
          <w:sz w:val="28"/>
          <w:szCs w:val="28"/>
          <w:lang w:eastAsia="ru-RU"/>
        </w:rPr>
        <w:t xml:space="preserve"> </w:t>
      </w:r>
      <w:r w:rsidR="008D21F0" w:rsidRPr="008D21F0">
        <w:rPr>
          <w:rFonts w:ascii="Times New Roman" w:eastAsia="Times New Roman" w:hAnsi="Times New Roman" w:cs="Times New Roman"/>
          <w:b/>
          <w:sz w:val="28"/>
          <w:szCs w:val="28"/>
          <w:lang w:eastAsia="ru-RU"/>
        </w:rPr>
        <w:t>I</w:t>
      </w:r>
      <w:r w:rsidRPr="00C152BA">
        <w:rPr>
          <w:rFonts w:ascii="Times New Roman" w:eastAsia="Times New Roman" w:hAnsi="Times New Roman" w:cs="Times New Roman"/>
          <w:b/>
          <w:bCs/>
          <w:sz w:val="28"/>
          <w:szCs w:val="28"/>
          <w:lang w:eastAsia="ru-RU"/>
        </w:rPr>
        <w:t>. Возникновение и развитие идеи правового государство</w:t>
      </w:r>
      <w:r w:rsidRPr="00C152BA">
        <w:rPr>
          <w:rFonts w:ascii="Times New Roman" w:eastAsia="Times New Roman" w:hAnsi="Times New Roman" w:cs="Times New Roman"/>
          <w:sz w:val="28"/>
          <w:szCs w:val="28"/>
          <w:lang w:eastAsia="ru-RU"/>
        </w:rPr>
        <w:t xml:space="preserve">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авовое государство – это такая форма организации и деятельности государственной власти, которая строится во взаимоотношениях с индивидами и их различными объединениями на основе норм права.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Или можно сказать так: правовое государство – это такое государство, где все люди имеют равные и гарантированные права. </w:t>
      </w:r>
      <w:r>
        <w:rPr>
          <w:rFonts w:ascii="Times New Roman" w:eastAsia="Times New Roman" w:hAnsi="Times New Roman" w:cs="Times New Roman"/>
          <w:sz w:val="28"/>
          <w:szCs w:val="28"/>
          <w:lang w:eastAsia="ru-RU"/>
        </w:rPr>
        <w:t>В</w:t>
      </w:r>
      <w:r w:rsidRPr="00C152BA">
        <w:rPr>
          <w:rFonts w:ascii="Times New Roman" w:eastAsia="Times New Roman" w:hAnsi="Times New Roman" w:cs="Times New Roman"/>
          <w:sz w:val="28"/>
          <w:szCs w:val="28"/>
          <w:lang w:eastAsia="ru-RU"/>
        </w:rPr>
        <w:t>ласть формируется на основе волеизъявления большинства избирателей, отражает интересы всех слоев населения и обеспечивает установленный в обществе порядок.</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редставления о государстве как организации, осуществляющей свою деятельность на основе закона, начали формироваться уже на ранних этапах развития человеческой цивилизации. С идеей правового государства связывались поиски более совершенных и справедливых форм общественной жизни. Мыслители античности (Сократ, Демокрит, Платон, Аристотель, Полибий, Цицерон) пытались выявить такие связи и взаимодействия между правом и государственной властью, которые бы обеспечивали гармоничное функционирование общества той эпохи. Ученые древности считали, что наиболее разумна и справедлива лишь та политическая форма общежития людей, при которой закон общеобязателен как для граждан, так и для самого государств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Государственная власть, признающая право и, одновременно, ограниченная им, по мнению древних мыслителей, считается справедливой государственностью. “Там, где отсутствует власть закона,- писал Аристотель,- нет места и (какой-либо) форме государственного строя”. Цицерон говорил о государстве как о “деле народа”, как о правовом общении и “общем правопорядке”. Государственно-правовые идеи и институты Древней Греции и Рима оказали заметное влияние на становление и развитие более поздних прогрессивных учений о правовом государстве. Рост производительных сил, изменение социальных и политических отношений в обществе в эпоху перехода от феодализма к капитализму порождают новые подходы к государству и пониманию его роли в организации общественных дел. Центральное место в них занимают проблемы правовой организации государственной жизни, исключающей монополизацию власти в руках одного лица или властного органа, утверждающей равенство всех перед законом, обеспечивающей индивидуальную свободу посредством прав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Наиболее известные идеи правовой государственности изложили прогрессивные мыслители того времени Н. Аойелли и Ж. Боден. Задача государства состоит в том, чтобы обеспечить права и свободы.</w:t>
      </w: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Формирование правового государства – сложный и длительный процесс, который разворачивается по мере проведения в жизни экономической, политической и правовой реформ, создание нравственности устоев и общечеловеческих ценностей, роста духовной культуры, построение цивилизованного, демократического и гуманистического, гражданского общества.</w:t>
      </w:r>
    </w:p>
    <w:p w:rsidR="00C152BA" w:rsidRPr="00C152BA" w:rsidRDefault="00C152BA" w:rsidP="001D2E83">
      <w:pPr>
        <w:spacing w:before="100" w:beforeAutospacing="1" w:after="100" w:afterAutospacing="1" w:line="360" w:lineRule="auto"/>
        <w:jc w:val="both"/>
        <w:outlineLvl w:val="4"/>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1D2E83" w:rsidRPr="00DA46F7" w:rsidRDefault="001D2E83" w:rsidP="00DA46F7">
      <w:pPr>
        <w:spacing w:before="100" w:beforeAutospacing="1" w:after="100" w:afterAutospacing="1" w:line="360" w:lineRule="auto"/>
        <w:ind w:firstLine="0"/>
        <w:jc w:val="both"/>
        <w:rPr>
          <w:rFonts w:ascii="Times New Roman" w:eastAsia="Times New Roman" w:hAnsi="Times New Roman" w:cs="Times New Roman"/>
          <w:b/>
          <w:bCs/>
          <w:sz w:val="28"/>
          <w:szCs w:val="28"/>
          <w:lang w:eastAsia="ru-RU"/>
        </w:rPr>
      </w:pPr>
    </w:p>
    <w:p w:rsidR="001D2E83" w:rsidRPr="00C152BA" w:rsidRDefault="001D2E83"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D94DF8"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Глава </w:t>
      </w:r>
      <w:r w:rsidR="008D21F0" w:rsidRPr="008D21F0">
        <w:rPr>
          <w:rFonts w:ascii="Times New Roman" w:eastAsia="Times New Roman" w:hAnsi="Times New Roman" w:cs="Times New Roman"/>
          <w:b/>
          <w:sz w:val="28"/>
          <w:szCs w:val="28"/>
          <w:lang w:eastAsia="ru-RU"/>
        </w:rPr>
        <w:t>II</w:t>
      </w:r>
      <w:r w:rsidR="00C152BA" w:rsidRPr="00C152BA">
        <w:rPr>
          <w:rFonts w:ascii="Times New Roman" w:eastAsia="Times New Roman" w:hAnsi="Times New Roman" w:cs="Times New Roman"/>
          <w:b/>
          <w:bCs/>
          <w:sz w:val="28"/>
          <w:szCs w:val="28"/>
          <w:lang w:eastAsia="ru-RU"/>
        </w:rPr>
        <w:t>. Понятие и Признаки правого государства</w:t>
      </w:r>
    </w:p>
    <w:p w:rsidR="00C152BA" w:rsidRPr="00C152BA" w:rsidRDefault="00A865DB"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C152BA" w:rsidRPr="00C152BA">
        <w:rPr>
          <w:rFonts w:ascii="Times New Roman" w:eastAsia="Times New Roman" w:hAnsi="Times New Roman" w:cs="Times New Roman"/>
          <w:b/>
          <w:bCs/>
          <w:sz w:val="28"/>
          <w:szCs w:val="28"/>
          <w:lang w:eastAsia="ru-RU"/>
        </w:rPr>
        <w:t>.1 Понятие правового государства.</w:t>
      </w:r>
      <w:r w:rsidR="00C152BA" w:rsidRPr="00C152BA">
        <w:rPr>
          <w:rFonts w:ascii="Times New Roman" w:eastAsia="Times New Roman" w:hAnsi="Times New Roman" w:cs="Times New Roman"/>
          <w:sz w:val="28"/>
          <w:szCs w:val="28"/>
          <w:lang w:eastAsia="ru-RU"/>
        </w:rPr>
        <w:t xml:space="preserve">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общественном сознании правовое государство означает такой тип государства, власть которого основана на праве, им ограничивается и через него реализуется. Но такое представление, хотя и верное по сути, разумеется, недостаточно для адекватного понимания феномена правового государства, представляющего собой сложную, многофакторную систему.</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 </w:t>
      </w:r>
      <w:r w:rsidR="00D94DF8" w:rsidRPr="00C152BA">
        <w:rPr>
          <w:rFonts w:ascii="Times New Roman" w:eastAsia="Times New Roman" w:hAnsi="Times New Roman" w:cs="Times New Roman"/>
          <w:sz w:val="28"/>
          <w:szCs w:val="28"/>
          <w:lang w:eastAsia="ru-RU"/>
        </w:rPr>
        <w:t>Собственно,</w:t>
      </w:r>
      <w:r w:rsidRPr="00C152BA">
        <w:rPr>
          <w:rFonts w:ascii="Times New Roman" w:eastAsia="Times New Roman" w:hAnsi="Times New Roman" w:cs="Times New Roman"/>
          <w:sz w:val="28"/>
          <w:szCs w:val="28"/>
          <w:lang w:eastAsia="ru-RU"/>
        </w:rPr>
        <w:t xml:space="preserve"> </w:t>
      </w:r>
      <w:r w:rsidR="00D94DF8" w:rsidRPr="00C152BA">
        <w:rPr>
          <w:rFonts w:ascii="Times New Roman" w:eastAsia="Times New Roman" w:hAnsi="Times New Roman" w:cs="Times New Roman"/>
          <w:sz w:val="28"/>
          <w:szCs w:val="28"/>
          <w:lang w:eastAsia="ru-RU"/>
        </w:rPr>
        <w:t>в правовые государства</w:t>
      </w:r>
      <w:r w:rsidRPr="00C152BA">
        <w:rPr>
          <w:rFonts w:ascii="Times New Roman" w:eastAsia="Times New Roman" w:hAnsi="Times New Roman" w:cs="Times New Roman"/>
          <w:sz w:val="28"/>
          <w:szCs w:val="28"/>
          <w:lang w:eastAsia="ru-RU"/>
        </w:rPr>
        <w:t xml:space="preserve"> можно выделить два главных элемента: </w:t>
      </w:r>
      <w:r w:rsidRPr="00C152BA">
        <w:rPr>
          <w:rFonts w:ascii="Times New Roman" w:eastAsia="Times New Roman" w:hAnsi="Times New Roman" w:cs="Times New Roman"/>
          <w:sz w:val="28"/>
          <w:szCs w:val="28"/>
          <w:lang w:eastAsia="ru-RU"/>
        </w:rPr>
        <w:br/>
        <w:t xml:space="preserve">1) свободу человека, наиболее полное обеспечение его прав </w:t>
      </w:r>
      <w:r w:rsidRPr="00C152BA">
        <w:rPr>
          <w:rFonts w:ascii="Times New Roman" w:eastAsia="Times New Roman" w:hAnsi="Times New Roman" w:cs="Times New Roman"/>
          <w:sz w:val="28"/>
          <w:szCs w:val="28"/>
          <w:lang w:eastAsia="ru-RU"/>
        </w:rPr>
        <w:br/>
        <w:t xml:space="preserve">2) ограничение правом государственной власти. </w:t>
      </w:r>
      <w:r w:rsidRPr="00C152BA">
        <w:rPr>
          <w:rFonts w:ascii="Times New Roman" w:eastAsia="Times New Roman" w:hAnsi="Times New Roman" w:cs="Times New Roman"/>
          <w:sz w:val="28"/>
          <w:szCs w:val="28"/>
          <w:lang w:eastAsia="ru-RU"/>
        </w:rPr>
        <w:br/>
        <w:t xml:space="preserve">В общефилософском смысле свобода может быть определена как способность человека действовать в соответствии со своими интересами, опираясь на познание объективной необходимости.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правовом государстве в отношении человека надо сознавать условия для его юридической свободы, своеобразный механизм правового стимулирования, в основе которого «дозволено все, что не запрещено законом». Человек, как автономный субъект, свободен распоряжаться своими силами, способностями, имуществом, совестью. Право же, являясь формой и мерой свободы, должно максимально раздвинуть границы ограничений личности прежде всего в экономике, сфере внедрения научно–технического прогресса в производство и т.п. Думается, не случайно в современный период в Российской Федерации приняли пакет приоритетных экономических законов, посвященных собственности, земле, налоговой системе, приватизации государственных предприятий и т.д., которые фиксируют многообразие форм собственности, открывают для инициативы людей, дают возможность почувствовать себя хозяевами.</w:t>
      </w:r>
    </w:p>
    <w:p w:rsidR="00A865DB" w:rsidRDefault="00C152BA" w:rsidP="00DA46F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 современный период проблемы прав человека выходят на международный, межгосударственный уровень, что подтверждает правомерность их приоритета над проблемами государства, свидетельствуют об их общенациональном характере. Они всё прочнее становятся точкой отсчёта в национальных правовых системах, правовом регулировании. Права человека и правовое государство, несомненно, характеризуются общими закономерностями возникновения и функционирования, ибо существовать и действовать подобные могут только в одной «связке».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ба феномена, (как отражено </w:t>
      </w:r>
      <w:r w:rsidR="00D94DF8" w:rsidRPr="00C152BA">
        <w:rPr>
          <w:rFonts w:ascii="Times New Roman" w:eastAsia="Times New Roman" w:hAnsi="Times New Roman" w:cs="Times New Roman"/>
          <w:sz w:val="28"/>
          <w:szCs w:val="28"/>
          <w:lang w:eastAsia="ru-RU"/>
        </w:rPr>
        <w:t>в названия</w:t>
      </w:r>
      <w:r w:rsidRPr="00C152BA">
        <w:rPr>
          <w:rFonts w:ascii="Times New Roman" w:eastAsia="Times New Roman" w:hAnsi="Times New Roman" w:cs="Times New Roman"/>
          <w:sz w:val="28"/>
          <w:szCs w:val="28"/>
          <w:lang w:eastAsia="ru-RU"/>
        </w:rPr>
        <w:t xml:space="preserve">) имеют в своей основе право, хотя роль последнего для них практически прямо противоположна, но одновременно и внутренне едина. Это свидетельствует о том, что соединяющим звеном между человеком и государством должно выступать именно право, а отношения между ними должны быть истинно правовыми. Именно в связывании, ограничении правом государства и заключается сущность правового государства. </w:t>
      </w:r>
    </w:p>
    <w:p w:rsidR="00A865DB"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аво здесь выступает как антипод произвола и как барьер на его пути. Ведь поскольку политическая власть (особенно и главным образом власть исполнительная) имеет склонность вырождения в различные злоупотребления для неё необходимы надёжные правовые рамки, ограничивающие и сдерживающие подобные склонности, возводящие заслон её </w:t>
      </w:r>
      <w:r w:rsidR="00D94DF8" w:rsidRPr="00C152BA">
        <w:rPr>
          <w:rFonts w:ascii="Times New Roman" w:eastAsia="Times New Roman" w:hAnsi="Times New Roman" w:cs="Times New Roman"/>
          <w:sz w:val="28"/>
          <w:szCs w:val="28"/>
          <w:lang w:eastAsia="ru-RU"/>
        </w:rPr>
        <w:t>необоснованному,</w:t>
      </w:r>
      <w:r w:rsidRPr="00C152BA">
        <w:rPr>
          <w:rFonts w:ascii="Times New Roman" w:eastAsia="Times New Roman" w:hAnsi="Times New Roman" w:cs="Times New Roman"/>
          <w:sz w:val="28"/>
          <w:szCs w:val="28"/>
          <w:lang w:eastAsia="ru-RU"/>
        </w:rPr>
        <w:t xml:space="preserve"> и незаконному превышению, попранию прав человека. </w:t>
      </w:r>
      <w:r w:rsidRPr="00C152BA">
        <w:rPr>
          <w:rFonts w:ascii="Times New Roman" w:eastAsia="Times New Roman" w:hAnsi="Times New Roman" w:cs="Times New Roman"/>
          <w:sz w:val="28"/>
          <w:szCs w:val="28"/>
          <w:lang w:eastAsia="ru-RU"/>
        </w:rPr>
        <w:br/>
        <w:t>Правовые ограничений необходимы для того, чтобы недостатки властно личности не превратились в пороки государственной власти. Вот почему можно сказать, что правом ограничиваются не собственно управляющие воздействия со стороны государственных структур на личность, а лишь необоснованные и противоправные ущемления интересов граждан.</w:t>
      </w:r>
      <w:r w:rsidRPr="00C152BA">
        <w:rPr>
          <w:rFonts w:ascii="Times New Roman" w:eastAsia="Times New Roman" w:hAnsi="Times New Roman" w:cs="Times New Roman"/>
          <w:sz w:val="28"/>
          <w:szCs w:val="28"/>
          <w:lang w:eastAsia="ru-RU"/>
        </w:rPr>
        <w:br/>
        <w:t xml:space="preserve">Поэтому в условиях демократии </w:t>
      </w:r>
      <w:r w:rsidR="00D94DF8" w:rsidRPr="00C152BA">
        <w:rPr>
          <w:rFonts w:ascii="Times New Roman" w:eastAsia="Times New Roman" w:hAnsi="Times New Roman" w:cs="Times New Roman"/>
          <w:sz w:val="28"/>
          <w:szCs w:val="28"/>
          <w:lang w:eastAsia="ru-RU"/>
        </w:rPr>
        <w:t>право,</w:t>
      </w:r>
      <w:r w:rsidRPr="00C152BA">
        <w:rPr>
          <w:rFonts w:ascii="Times New Roman" w:eastAsia="Times New Roman" w:hAnsi="Times New Roman" w:cs="Times New Roman"/>
          <w:sz w:val="28"/>
          <w:szCs w:val="28"/>
          <w:lang w:eastAsia="ru-RU"/>
        </w:rPr>
        <w:t xml:space="preserve"> как бы «меняется местами» с государством: утверждается верховенство первого, и оно возвышается над вторым. Итак, правовое государство — это такая организация политической власти, создающая условия для наиболее полного обеспечения прав и свобод человека и гражданина, а наиболее последовательного связывания с помощью права государственной внести в недопущения злоупотреблений. </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Концепция современные понятия правового </w:t>
      </w:r>
      <w:r w:rsidR="00DA46F7">
        <w:rPr>
          <w:rFonts w:ascii="Times New Roman" w:eastAsia="Times New Roman" w:hAnsi="Times New Roman" w:cs="Times New Roman"/>
          <w:sz w:val="28"/>
          <w:szCs w:val="28"/>
          <w:lang w:eastAsia="ru-RU"/>
        </w:rPr>
        <w:t>государства сводятся к тому что</w:t>
      </w:r>
      <w:r w:rsidRPr="00C152BA">
        <w:rPr>
          <w:rFonts w:ascii="Times New Roman" w:eastAsia="Times New Roman" w:hAnsi="Times New Roman" w:cs="Times New Roman"/>
          <w:sz w:val="28"/>
          <w:szCs w:val="28"/>
          <w:lang w:eastAsia="ru-RU"/>
        </w:rPr>
        <w:t>: Правовое государство - это государство, обслуживающее потребности гражданского общества и правовой экономики, назначение которого - обеспечить свободу и благосостояние. Оно подконтрольно гражданскому обществу и строится на эквивалентности обмениваемых благ, на фактическом соотношении общественного спроса и предложения, ответственно за правопорядок, который гарантирует человеку свободу и безопасность, ибо духовным фундаментом его является признание прав человека.</w:t>
      </w:r>
    </w:p>
    <w:p w:rsidR="00D94DF8"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авовое государство - это демократическое государство, где обеспечивается господство права, верховенство закона, равенство всех перед законом и независимым судом, где признаются и гарантируются права и свободы человека и где в основу организации государственной власти положен принцип разделений законодательной, исполнительной и судебной властей. </w:t>
      </w:r>
    </w:p>
    <w:p w:rsidR="00C152BA" w:rsidRDefault="00C152BA" w:rsidP="00DA46F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Современное правовое государство - это демократическое государство, в котором обеспечиваются права и свободы, участие народа в осуществлении власти (непосредственно или через представителей). Это предполагает высокий уровень правовой и политическое</w:t>
      </w:r>
      <w:r w:rsidR="00A865DB">
        <w:rPr>
          <w:rFonts w:ascii="Times New Roman" w:eastAsia="Times New Roman" w:hAnsi="Times New Roman" w:cs="Times New Roman"/>
          <w:sz w:val="28"/>
          <w:szCs w:val="28"/>
          <w:lang w:eastAsia="ru-RU"/>
        </w:rPr>
        <w:t xml:space="preserve"> культуры, развитое гражданское </w:t>
      </w:r>
      <w:r w:rsidRPr="00C152BA">
        <w:rPr>
          <w:rFonts w:ascii="Times New Roman" w:eastAsia="Times New Roman" w:hAnsi="Times New Roman" w:cs="Times New Roman"/>
          <w:sz w:val="28"/>
          <w:szCs w:val="28"/>
          <w:lang w:eastAsia="ru-RU"/>
        </w:rPr>
        <w:t>общество. В правовом государстве обеспечивается возможность в рамках закона отстаивать и пропагандировать свои взгляды и убеждения, что находит свое выражение, в частности в формировании и функционировании политических партий, общественных объединений, в политическом плюрализме, в свободе прессы и т.п.</w:t>
      </w:r>
    </w:p>
    <w:p w:rsidR="00D94DF8" w:rsidRPr="00C152BA" w:rsidRDefault="00D94DF8"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A865DB"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C152BA" w:rsidRPr="00C152BA">
        <w:rPr>
          <w:rFonts w:ascii="Times New Roman" w:eastAsia="Times New Roman" w:hAnsi="Times New Roman" w:cs="Times New Roman"/>
          <w:b/>
          <w:bCs/>
          <w:sz w:val="28"/>
          <w:szCs w:val="28"/>
          <w:lang w:eastAsia="ru-RU"/>
        </w:rPr>
        <w:t>.2. Признаки правового государства</w:t>
      </w:r>
      <w:r w:rsidR="00C152BA" w:rsidRPr="00C152BA">
        <w:rPr>
          <w:rFonts w:ascii="Times New Roman" w:eastAsia="Times New Roman" w:hAnsi="Times New Roman" w:cs="Times New Roman"/>
          <w:sz w:val="28"/>
          <w:szCs w:val="28"/>
          <w:lang w:eastAsia="ru-RU"/>
        </w:rPr>
        <w:t xml:space="preserve"> </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Основными признаки правового государства являются:</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1. Верховенство закона во всех сферах жизни общества.</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2. Деятельность органов правового государства базируется на принципе разделения властей на законодательную, исполнительную и судебную.</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3. Взаимная ответственность личности и государства.</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4. Реальность прав и свобод гражданина, их правовая и социальная защищенность.</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5. Политический и идеологический плюрализм, заключающийся в свободном функционировании различных партий, организаций, объединений, действующих в рамках конституции, наличии различных идеологических концепций, течений, взглядов.</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6. Стабильность законности и правопорядка в обществе.</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К числу дополнительных факторов и условий становления правового государства, видимо, можно отнести следующие:</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преодоление правового нигилизма в массовом сознании;</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выработка высокой политико-правовой грамотности;</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появление действенной способности противостоять произволу;</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разграничение партийных и государственных функций;</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установление парламентской системы управления государством;</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торжество политико-правового плюрализма;</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выработка нового правового мышления и правовых традиций, в том числе:</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а) преодоление </w:t>
      </w:r>
      <w:r w:rsidR="00D94DF8" w:rsidRPr="00C152BA">
        <w:rPr>
          <w:rFonts w:ascii="Times New Roman" w:eastAsia="Times New Roman" w:hAnsi="Times New Roman" w:cs="Times New Roman"/>
          <w:sz w:val="28"/>
          <w:szCs w:val="28"/>
          <w:lang w:eastAsia="ru-RU"/>
        </w:rPr>
        <w:t>узко нормативного</w:t>
      </w:r>
      <w:r w:rsidRPr="00C152BA">
        <w:rPr>
          <w:rFonts w:ascii="Times New Roman" w:eastAsia="Times New Roman" w:hAnsi="Times New Roman" w:cs="Times New Roman"/>
          <w:sz w:val="28"/>
          <w:szCs w:val="28"/>
          <w:lang w:eastAsia="ru-RU"/>
        </w:rPr>
        <w:t xml:space="preserve"> восприятия правовой действительности, трактовка права как продукта властно-принудительного нормотворчества;</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б) отказ от догматического комментирования и апологии сложившегося законодательства;</w:t>
      </w:r>
    </w:p>
    <w:p w:rsidR="00C152BA" w:rsidRPr="00C152BA" w:rsidRDefault="00C152BA" w:rsidP="004311CB">
      <w:pPr>
        <w:spacing w:after="0"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преодоление декоративности и декларированности юридических нор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г) выход юридической науки из самоизоляции и использование общечеловеческого опыта.</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авовое государство - путь к возрождению естественно-исторических прав и свобод, приоритета гражданина в его отношении с государством, общечеловеческих начал в праве, </w:t>
      </w:r>
      <w:r w:rsidR="001B0F7B" w:rsidRPr="00C152BA">
        <w:rPr>
          <w:rFonts w:ascii="Times New Roman" w:eastAsia="Times New Roman" w:hAnsi="Times New Roman" w:cs="Times New Roman"/>
          <w:sz w:val="28"/>
          <w:szCs w:val="28"/>
          <w:lang w:eastAsia="ru-RU"/>
        </w:rPr>
        <w:t>само ценности</w:t>
      </w:r>
      <w:r w:rsidRPr="00C152BA">
        <w:rPr>
          <w:rFonts w:ascii="Times New Roman" w:eastAsia="Times New Roman" w:hAnsi="Times New Roman" w:cs="Times New Roman"/>
          <w:sz w:val="28"/>
          <w:szCs w:val="28"/>
          <w:lang w:eastAsia="ru-RU"/>
        </w:rPr>
        <w:t xml:space="preserve"> человека.</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 Понятие "правовое государство" - это фундаментальная общечеловеческая ценность, такая же, как демократия, гуманизм, права человека, политические и экономические свободы, либерализм и другие.</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 Суть идеи правового государства - в господстве права в общественной и политической жизни, наличии суверенной правовой власти. С помощью разделения властей государство организуется и функционирует правовым способом, это мера, масштаб демократизации политической жизни. Правовое государство открывает юридически равный доступ к участию в политической жизни всем направлениям и движения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чем же заключается отличие правового государства от государства как такового? Государство как таковое характеризуется его всевластием, не связанностью правом, свободой государства от общества, незащищенностью гражданина от произвола и насилия со стороны государственных органов и должностных лиц. В отличие от него правовое государство связано правом, исходит из верховенства закона, действует строго в определенных границах, установленных обществом, подчиняется обществу, ответственно перед гражданами, обеспечивает социальную и правовую защищенность граждан.</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месте с тем правовое государство, как и всякое государство обладает общими чертами, которые сводятся к следующему:</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1. Ему присуща государственная власть как средство проведения внутренней и внешней политик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2. Оно представляет собой политическую организацию общества, основанную на соответствующем социально-экономическом базисе обществ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3. Располагает специальным государственным механизмо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4. Обладает определенной административно-территориальной организацией на своей территори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5. Существует благодаря налогам и другим сбора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6. Обладает государственным суверенитето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Особенности механизма правового государства заключаются в следующем. Все его структурные части и элементы функционируют на основе принципа разделения властей, строго в соответствии со своим целевым назначением. Наделенные властными полномочиями, структурные части и элемен</w:t>
      </w:r>
      <w:r w:rsidR="00A865DB">
        <w:rPr>
          <w:rFonts w:ascii="Times New Roman" w:eastAsia="Times New Roman" w:hAnsi="Times New Roman" w:cs="Times New Roman"/>
          <w:sz w:val="28"/>
          <w:szCs w:val="28"/>
          <w:lang w:eastAsia="ru-RU"/>
        </w:rPr>
        <w:t xml:space="preserve">ты </w:t>
      </w:r>
      <w:r w:rsidRPr="00C152BA">
        <w:rPr>
          <w:rFonts w:ascii="Times New Roman" w:eastAsia="Times New Roman" w:hAnsi="Times New Roman" w:cs="Times New Roman"/>
          <w:sz w:val="28"/>
          <w:szCs w:val="28"/>
          <w:lang w:eastAsia="ru-RU"/>
        </w:rPr>
        <w:t xml:space="preserve">правового государства в своей специфической форме деятельности реализуют волю общества. Структурные части и элементы правового государства всю свою деятельность строго сообразовывают с действующим законодательством. Должностные лица несут персональную ответственность за посягательство на права и свободы граждан, гарантированные конституцией и другими нормативно-правовыми актами. Права и свободы граждан обеспечиваются органами правового государства. Механизм правового государства является способом его существования. Функции правового государства реализуются с помощью его механизма.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Таким образом в правовом государстве его механизм свободен от бюрократизма и административно-командных методов управления. Его демократический характер обусловлен ответственностью </w:t>
      </w:r>
      <w:r w:rsidR="00D94DF8" w:rsidRPr="00C152BA">
        <w:rPr>
          <w:rFonts w:ascii="Times New Roman" w:eastAsia="Times New Roman" w:hAnsi="Times New Roman" w:cs="Times New Roman"/>
          <w:sz w:val="28"/>
          <w:szCs w:val="28"/>
          <w:lang w:eastAsia="ru-RU"/>
        </w:rPr>
        <w:t>перед обществом,</w:t>
      </w:r>
      <w:r w:rsidRPr="00C152BA">
        <w:rPr>
          <w:rFonts w:ascii="Times New Roman" w:eastAsia="Times New Roman" w:hAnsi="Times New Roman" w:cs="Times New Roman"/>
          <w:sz w:val="28"/>
          <w:szCs w:val="28"/>
          <w:lang w:eastAsia="ru-RU"/>
        </w:rPr>
        <w:t xml:space="preserve"> на службе которого он находится.</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ервый этап развития правового гражданского общества - это становление рыночной экономики, предпринимательства, гласности, свободы средств массовой информации, социальной защищенности граждан; </w:t>
      </w: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торой этап - утверждение рыночной экономики различных форм предпринимательства, обеспечение социальной защищенности граждан, наличие гласности, свободной деятельности средств массовой информации.</w:t>
      </w:r>
    </w:p>
    <w:p w:rsidR="00D94DF8" w:rsidRPr="00C152BA" w:rsidRDefault="00D94DF8"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A865DB"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C152BA" w:rsidRPr="00C152BA">
        <w:rPr>
          <w:rFonts w:ascii="Times New Roman" w:eastAsia="Times New Roman" w:hAnsi="Times New Roman" w:cs="Times New Roman"/>
          <w:b/>
          <w:bCs/>
          <w:sz w:val="28"/>
          <w:szCs w:val="28"/>
          <w:lang w:eastAsia="ru-RU"/>
        </w:rPr>
        <w:t>.3. Система разделение властей в правовом государстве</w:t>
      </w:r>
      <w:r w:rsidR="00C152BA" w:rsidRPr="00C152BA">
        <w:rPr>
          <w:rFonts w:ascii="Times New Roman" w:eastAsia="Times New Roman" w:hAnsi="Times New Roman" w:cs="Times New Roman"/>
          <w:sz w:val="28"/>
          <w:szCs w:val="28"/>
          <w:lang w:eastAsia="ru-RU"/>
        </w:rPr>
        <w:t xml:space="preserve">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сновным принципом организации и деятельности правового государства является разделение властей. Это принцип разделения власти между законодательными, исполнительными и судебными органами государства. Данный принцип означает, что ни одному из государственных органов не принадлежит вся государственная власть в полном объеме. Каждый из них осуществляет только свою, присущую ему функцию и не имеет права подменять деятельность другого органа. Такое разграничение направлено на то, чтобы удержать власть от возможных злоупотреблений, и не допустить возникновения тоталитарного управления государства, не связанного правом - вместе с тем, если одна из трех ветвей (отраслей государственной власти) не выйдет на первое место, то государственный механизм будет поражен постоянной борьбой между ними за фактическое верховенство и превратится в силу не движения и развития, а торможения.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оэтому верховное положение занимает законодательная власть, поскольку именно она облекает в закон основные направления внутренней и внешней политики, обеспечивает верховенство закона в обществе.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Исполнительная власть в лице своих органов занимается непосредственной реализацией правовых норм, принятых законодателем. Судебная же власть призвана охранять право, правовые устои государственной и общественной жизни от любых нарушений, кто бы их не совершал.</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равосудие в правовом государстве осуществляется только судебными органам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Государственная власть в правовом государстве не является абсолютной. Это обусловлено не только господством права, связанностью государственной власти правом, но и тем, как организована государственная власть, в каких формах и какими органами она осуществляется. Здесь необходимо обратиться к теории разделения властей. Согласно этой теории смешение, соединение властей (законодательной, исполнительной, судебной) в одном органе, в руках одного лица чревато опасностью установления деспотического режима, где невозможна свобода личности. Поэтому для того, чтобы предотвратить возникновение авторитарной абсолютной власти, не связанной правом эти ветви власти должны быть разграничены, разделены, обособлены.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С помощью разделения властей правовое государство организуется и функционирует правовым способом: государственные органы действуют в рамках своей компетенции, не подменяя друг друга; устанавливается взаимный контроль, сбалансированность, равновесие во взаимоотношениях государственных органов, осуществляющих законодательную, исполнительную и судебную власть</w:t>
      </w:r>
      <w:r w:rsidR="00D94DF8">
        <w:rPr>
          <w:rFonts w:ascii="Times New Roman" w:eastAsia="Times New Roman" w:hAnsi="Times New Roman" w:cs="Times New Roman"/>
          <w:sz w:val="28"/>
          <w:szCs w:val="28"/>
          <w:lang w:eastAsia="ru-RU"/>
        </w:rPr>
        <w:t>.</w:t>
      </w:r>
      <w:r w:rsidRPr="00C152BA">
        <w:rPr>
          <w:rFonts w:ascii="Times New Roman" w:eastAsia="Times New Roman" w:hAnsi="Times New Roman" w:cs="Times New Roman"/>
          <w:sz w:val="28"/>
          <w:szCs w:val="28"/>
          <w:lang w:eastAsia="ru-RU"/>
        </w:rPr>
        <w:t xml:space="preserve"> </w:t>
      </w:r>
    </w:p>
    <w:p w:rsidR="00A865DB"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инцип разделения властей на законодательную, исполнительную и судебную означает, что каждая из властей действует самостоятельно и не вмешивается в полномочия другой. При его последовательном проведении в жизнь исключается всякая возможность присвоения той или иной властью полномочий другой. </w:t>
      </w:r>
    </w:p>
    <w:p w:rsid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правовом государстве ни один государственный орган, должностное лицо, коллектив или общественная организация, ни один человек не вправе посягать на закон. За его нарушение они несут строгую юридическую ответственность.</w:t>
      </w:r>
    </w:p>
    <w:p w:rsidR="00D94DF8" w:rsidRPr="00C152BA" w:rsidRDefault="00D94DF8"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A865DB"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C152BA" w:rsidRPr="00C152BA">
        <w:rPr>
          <w:rFonts w:ascii="Times New Roman" w:eastAsia="Times New Roman" w:hAnsi="Times New Roman" w:cs="Times New Roman"/>
          <w:b/>
          <w:bCs/>
          <w:sz w:val="28"/>
          <w:szCs w:val="28"/>
          <w:lang w:eastAsia="ru-RU"/>
        </w:rPr>
        <w:t>.4.Верховенство правового закона</w:t>
      </w:r>
      <w:r w:rsidR="00C152BA" w:rsidRPr="00C152BA">
        <w:rPr>
          <w:rFonts w:ascii="Times New Roman" w:eastAsia="Times New Roman" w:hAnsi="Times New Roman" w:cs="Times New Roman"/>
          <w:sz w:val="28"/>
          <w:szCs w:val="28"/>
          <w:lang w:eastAsia="ru-RU"/>
        </w:rPr>
        <w:t xml:space="preserve">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Когда мы ведем речь о верховенстве закона как нормативно-правового акта, обладающего высшей юридической силой, то имеем в виду, что все подзаконные акты должны строго соответствовать ему, а должностные лица не уклонятся от его исполнения и тем более не нарушать его. Также недопустимо "обогащать" закон подзаконными актами, вкладывать в его содержание такой смысл, который не был предусмотрен законодателем. Кроме того, и все рядовые граждане должны в своем поведении руководствоваться законом. А для этого помимо всего прочего, они должны быть информированы о его содержани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равовое государство также предполагает правовую устойчивость Конституции. Недопустимо ее постоянное изменение, дополнение и обновление. Ибо тогда она перестает быть Основным Законом государства, обладающим долгосрочным характером. Вот почему бесконечные изменения, которые вносил Верховный Совет Российской Федерации в Конституцию Российской Федерации противоречит природе правового государства и делает нестабильной внутриполитическую обстановку в обществе. Если конституция выражает государственную волю общества, то ее изменение, обновление должно осуществляться в соответствии с ней, а не волей.</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Укрепление законности остается актуальнейшей задачей, ибо это - центральная категория правового государства. Новая Конституция Российской Федерации в соответствии с принципом разделения властей внесла коррективы в иерархию нормативно-правовых актов.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се правовые акты, издаваемые в Российской Федерации, не могут противоречить Конституции Российской Федерации, федеральные законы не могут противоречить федеральным конституционным законам (ст.76, ч.3). Законы и иные нормативные правовые акты субъектов Федерации 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 </w:t>
      </w:r>
    </w:p>
    <w:p w:rsidR="00D94DF8"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Федеральные конституционные законы принимаются по следующим вопросам: о статусе субъекта Федерации, о референдуме, о порядке деятельности Правительства РФ (ст.114, ч.2); о судебной системе РФ (ст.118, ч.3), о полномочиях, порядке образования и деятельности КС РФ, о порядке введения военного положения на территории РФ или в отдельных ее местностях (ст.87) и др.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о вопросам, отнесенным Конституцией к ведению Совета Федерации (о назначении счетной палаты) и Государственной Думы (акт об амнистии) каждая палата принимает собственные постановления. По всем другим вопросам, прямо не отнесенным к компетенции палат Федерального Собрания, возможно лишь принятие федеральных законов.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резидент Российской Федерации издает указы и распоряжения, которые не противоречат Конституции и обязательны на всей территории Российской Федерации.</w:t>
      </w:r>
    </w:p>
    <w:p w:rsidR="00C152BA" w:rsidRPr="00C152BA" w:rsidRDefault="00C152BA" w:rsidP="00DA46F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авительство Российской Федерации издает постановления и распоряжения, обеспечивает их исполнение. Они обязательны к исполнению на всей территории Российской Федерации и основываются на Конституции Российской Федерации, федеральных законах, нормативных указах Президента. Конституция Российской Федерации - юридическая база всего законодательства, в которой закреплены основы экономической, социальной и политической организации общества, устанавливается механизм государственной власти и управления, основные права и обязанности граждан. Отсюда и значение Конституции как Основного Закона государства.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Необходимо максимально стремиться к тому, чтобы Конституция занимала реальное место в правовой системе, имела практическую ценность. Конституция закрепляет основные положения всех сторон государственной и общественной жизни, поэтому для практической реализации ее норм, как правило, необходимы вторичные законодательные акты, детализирующие конституционные установления в такой мере, в какой это необходимо для их претворения в жизнь. Однако в важнейших вопросах и сама Конституция должна быть в достаточной степени конкретной, чтобы выступать в качестве источника норм прямого действия, обязательных для государственных органов, должностных лиц. К числу таким норм, относятся те, которые закрепляют основные права, свободы и обязанности граждан, реальность которых не должна увязываться с наличием или отсутствием специального акта, касающегося механизма реализации указанной группы конституционных норм.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Ученые-юристы, занимающиеся разработкой проблем правового государства и связывающие формирование его основ прежде всего с реализацией принципа верховенства закона как основной общедемократической ценностью, уделили внимание понятию правового закона, необходимости придания законам, в том числе и Конституции, прямого действия, упорядочения ведомственного и локального нормотворчества, создания правовых механизмов, обеспечивающих их полное соответствие закону.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 ряде статей Конституции Российской Федерации (статьи 4, 15, 76 и др.) закреплено верховенство Конституции Российской Федерации и федеральных законов на всей территории России.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Ст. 15 гласит: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Согласно статье 72 Конституции Российской Федерации обеспечение соответствия конституций и законов республик, устав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 находится в совместном ведении Российской Федерации и субъектов Российской Федерации.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Таким образом, единое правовое пространство как необходимое условие становления и формирования правового государства отсутствует. Необходимо обеспечить соответствие конституций и законов республик, устав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 Такую функцию выполняет Конституционный Суд Российской Федераци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Статья 125 Конституции Российской Федерации устанавливает, что Конституционный Суд Российской Федерации разрешает дела о соответствии Конституции Российской Федерации: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договоров между органами государственной власти Российской Федерации органами государственной власти субъектов Российской Федерации, договоров между органами государственной власти субъектов Российской Федерации; не вступивших в силу международных договоров. А также разрешает споры о компетенции между федеральными органами государственной власти, между органами государственной власти Российской Федерации и органами государственной власти субъектов Российской Федерации, между высшими государственными органами субъектов Российской Федераци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современном демократическом государстве эффективность правового закона сопряжена с наличием единого правового пространства, в котором приоритетное значение имеет принцип верховенства законов, принимаемых от имени народа и выражающих его суверенную волю, над всеми действующими в стране нормативными актами. Подзаконные акты, включая ведомственные распоряжения, приказы, инструкции, подлежат конституционному контролю. Это означает, что они могут быть опротестованы, обжалованы и аннулированы по мотивам нарушения законности или, напротив, после определенной судебной процедуры подтверждены как соответствующие конституции и иным закона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Идея единого правового пространства становится национальной. В странах Западной Европы концепция правового пространства наряду с концепцией европейского экономического пространства, получает все большее признание, и выражается в борьбе с терроризмом, защитой прав человека, праве убежища, отношениями между правоохранительными органами.</w:t>
      </w:r>
    </w:p>
    <w:p w:rsidR="00D94DF8" w:rsidRPr="00C152BA" w:rsidRDefault="00D94DF8"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C152BA" w:rsidRPr="00C152B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5 </w:t>
      </w:r>
      <w:r w:rsidR="00C152BA" w:rsidRPr="00C152BA">
        <w:rPr>
          <w:rFonts w:ascii="Times New Roman" w:eastAsia="Times New Roman" w:hAnsi="Times New Roman" w:cs="Times New Roman"/>
          <w:b/>
          <w:bCs/>
          <w:sz w:val="28"/>
          <w:szCs w:val="28"/>
          <w:lang w:eastAsia="ru-RU"/>
        </w:rPr>
        <w:t>Права и свободы человека в правовом государстве</w:t>
      </w:r>
      <w:r w:rsidR="00C152BA" w:rsidRPr="00C152BA">
        <w:rPr>
          <w:rFonts w:ascii="Times New Roman" w:eastAsia="Times New Roman" w:hAnsi="Times New Roman" w:cs="Times New Roman"/>
          <w:sz w:val="28"/>
          <w:szCs w:val="28"/>
          <w:lang w:eastAsia="ru-RU"/>
        </w:rPr>
        <w:t xml:space="preserve">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ерховенство закона подразумевает не только приоритет закона как разновидности нормативно-правового акта в отношении подзаконных актов, сколько широкий аспект прав и свобод, закрепленных за членами общества действующим законодательством. В правовом государстве любое ущемление прав человека недопустимо. Более того, оно обязано последовательно и неукоснительно обеспечить реализацию этих прав и защищать их. В этой связи принципиальное значение приобретает проблема правового равенства в различных сферах жизни общества и государства. Ее решение предполагает создание государством надежных гарантий, обеспечивающих такое равенство.</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еречень прав и свобод человека и гражданина, свойственный правовому государству, содержится в международных актах. Это - прежде всего Всеобщая декларация прав человека, принятая Генеральной Ассамблеей ООН 10 декабря 1948 г., Международный пакт об экономических, социальных и культурных правах, Международный пакт о гражданских и политических правах, принятых на ХХI сессии Генеральной Ассамблеи ООН 16 декабря 1966 г. Перечень прав и свобод, провозглашенных в указанных актах закреплен и гарантирован в конституциях правовых государств.</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собое значение в них придается юридическое защищенности личности, которая немыслима без презумпции невиновности. Презумпция же невиновности означает, что подлинно демократическое государство признает, что все вопросы, связанные с виновностью или невиновностью граждан в совершении того или иного преступления, следует решать только в судебном порядке. Более того, при рассмотрении уголовных дел по которым может быть вынесен смертный приговор, гражданин вправе требовать, чтобы его судил суд присяжных. В Российской Федерации это право отражено в ст.49 Конституции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Российской Федерации. Всеобщая декларация прав и свобод человека, принятая ООН </w:t>
      </w:r>
      <w:r w:rsidR="00D94DF8" w:rsidRPr="00C152BA">
        <w:rPr>
          <w:rFonts w:ascii="Times New Roman" w:eastAsia="Times New Roman" w:hAnsi="Times New Roman" w:cs="Times New Roman"/>
          <w:sz w:val="28"/>
          <w:szCs w:val="28"/>
          <w:lang w:eastAsia="ru-RU"/>
        </w:rPr>
        <w:t>в 1948 году,</w:t>
      </w:r>
      <w:r w:rsidRPr="00C152BA">
        <w:rPr>
          <w:rFonts w:ascii="Times New Roman" w:eastAsia="Times New Roman" w:hAnsi="Times New Roman" w:cs="Times New Roman"/>
          <w:sz w:val="28"/>
          <w:szCs w:val="28"/>
          <w:lang w:eastAsia="ru-RU"/>
        </w:rPr>
        <w:t xml:space="preserve"> состоит из 30 статей. В ней провозглашается, что "все люди рождаются свободными и равными по своему достоинству и правам. Они наделены разумом и совестью и должны поступать в отношении друг друга в духе братства". Далее в ней указывается на недопустимость жестокие, унижающие человеческое достоинство, обращение и наказания. В статье 6 Декларации признается право каждого человека на признание его правосубъектности, т.е. предоставления человеку возможности приобретать права и осуществлять обязанности, предусмотренные законодательством.</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Декларация также провозглашает, что никто не может быть подвергнут произвольному аресту, задержанию или изгнанию, что каждый человек имеет право на равную защиту закона, на гласный, справедливый и беспристрастный суд. В Декларации также указывается на недопустимость произвольного вмешательства в личную и семейную жизнь граждан, посягательства на неприкосновенность их жилища, тайну корреспонденции и т.п.</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на закрепляет и </w:t>
      </w:r>
      <w:r w:rsidR="00D94DF8" w:rsidRPr="00C152BA">
        <w:rPr>
          <w:rFonts w:ascii="Times New Roman" w:eastAsia="Times New Roman" w:hAnsi="Times New Roman" w:cs="Times New Roman"/>
          <w:sz w:val="28"/>
          <w:szCs w:val="28"/>
          <w:lang w:eastAsia="ru-RU"/>
        </w:rPr>
        <w:t>другие права,</w:t>
      </w:r>
      <w:r w:rsidRPr="00C152BA">
        <w:rPr>
          <w:rFonts w:ascii="Times New Roman" w:eastAsia="Times New Roman" w:hAnsi="Times New Roman" w:cs="Times New Roman"/>
          <w:sz w:val="28"/>
          <w:szCs w:val="28"/>
          <w:lang w:eastAsia="ru-RU"/>
        </w:rPr>
        <w:t xml:space="preserve"> и свободы человека, которые должны быть признаны и уважаться всеми государствами (свобода мысли, совести и религии, свобода передвижения в пределах каждого государства, право убежища в других странах, право на труд, на равную оплату, право на свободный выбор профессии, право на защиту от безработицы, право на создание профсоюзов и т.д.). Политический и идеологический плюрализм - отличительный признак правового государства. Без такого плюрализма оно просто немыслимо. Функционируя в условиях такого плюрализма, различные социальные силы в лице своих политических организаций ведут борьбу за власть в государстве цивилизованными методами, в честном политическом противоборстве со своими противниками. Идеологический плюрализм обеспечивает им возможность свободно излагать свои программные установки, беспрепятственно проводить пропаганду и агитацию в пользу своих идеологических концепций.</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се права и свободы, перечисленные в Декларации, должны быть реально обеспечены в государстве. Это </w:t>
      </w:r>
      <w:r w:rsidR="00D94DF8" w:rsidRPr="00C152BA">
        <w:rPr>
          <w:rFonts w:ascii="Times New Roman" w:eastAsia="Times New Roman" w:hAnsi="Times New Roman" w:cs="Times New Roman"/>
          <w:sz w:val="28"/>
          <w:szCs w:val="28"/>
          <w:lang w:eastAsia="ru-RU"/>
        </w:rPr>
        <w:t>достигается,</w:t>
      </w:r>
      <w:r w:rsidRPr="00C152BA">
        <w:rPr>
          <w:rFonts w:ascii="Times New Roman" w:eastAsia="Times New Roman" w:hAnsi="Times New Roman" w:cs="Times New Roman"/>
          <w:sz w:val="28"/>
          <w:szCs w:val="28"/>
          <w:lang w:eastAsia="ru-RU"/>
        </w:rPr>
        <w:t xml:space="preserve"> прежде всего принятием и проведением в жизнь разнообразных законодательных актов, закрепляющих их в соответствующей сфере общественных отношений. В числе международных документов о правах человека также следует указать Международный пакт о гражданских и политических правах, Международный пакт об экономических, социальных и культурных правах, Конвенцию о правах ребенк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 закреплении основ правового положения человека и гражданина большое значение имеет Декларация прав и свобод человека и гражданина, принятая Верховным советом РСФСР 22 ноября 1991 г. Декларация закрепляет новое важное положение: общепризнанные международные нормы, относящиеся к правам человека, имеют преимущества перед законами Российской Федерации и непосредственно порождают права и обязанности граждан Российской Федерации.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Права и свободы человека и гражданина также закреплены в Конституции Российской Федерации, принятой всенародным голосованием 12 декабря 1993г. (ст.</w:t>
      </w:r>
      <w:r w:rsidR="001B0F7B">
        <w:rPr>
          <w:rFonts w:ascii="Times New Roman" w:eastAsia="Times New Roman" w:hAnsi="Times New Roman" w:cs="Times New Roman"/>
          <w:sz w:val="28"/>
          <w:szCs w:val="28"/>
          <w:lang w:eastAsia="ru-RU"/>
        </w:rPr>
        <w:t xml:space="preserve"> </w:t>
      </w:r>
      <w:r w:rsidRPr="00C152BA">
        <w:rPr>
          <w:rFonts w:ascii="Times New Roman" w:eastAsia="Times New Roman" w:hAnsi="Times New Roman" w:cs="Times New Roman"/>
          <w:sz w:val="28"/>
          <w:szCs w:val="28"/>
          <w:lang w:eastAsia="ru-RU"/>
        </w:rPr>
        <w:t>ст. 2, 6-8, 13-14, а также полностью глава 2 - права и свободы человека и гражданина ст.</w:t>
      </w:r>
      <w:r w:rsidR="001B0F7B">
        <w:rPr>
          <w:rFonts w:ascii="Times New Roman" w:eastAsia="Times New Roman" w:hAnsi="Times New Roman" w:cs="Times New Roman"/>
          <w:sz w:val="28"/>
          <w:szCs w:val="28"/>
          <w:lang w:eastAsia="ru-RU"/>
        </w:rPr>
        <w:t xml:space="preserve"> </w:t>
      </w:r>
      <w:r w:rsidRPr="00C152BA">
        <w:rPr>
          <w:rFonts w:ascii="Times New Roman" w:eastAsia="Times New Roman" w:hAnsi="Times New Roman" w:cs="Times New Roman"/>
          <w:sz w:val="28"/>
          <w:szCs w:val="28"/>
          <w:lang w:eastAsia="ru-RU"/>
        </w:rPr>
        <w:t>ст. 17-64). Часть 3 ст. 55 гласит: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w:t>
      </w:r>
      <w:r w:rsidR="00D94DF8">
        <w:rPr>
          <w:rFonts w:ascii="Times New Roman" w:eastAsia="Times New Roman" w:hAnsi="Times New Roman" w:cs="Times New Roman"/>
          <w:sz w:val="28"/>
          <w:szCs w:val="28"/>
          <w:lang w:eastAsia="ru-RU"/>
        </w:rPr>
        <w:t xml:space="preserve"> </w:t>
      </w:r>
      <w:r w:rsidRPr="00C152BA">
        <w:rPr>
          <w:rFonts w:ascii="Times New Roman" w:eastAsia="Times New Roman" w:hAnsi="Times New Roman" w:cs="Times New Roman"/>
          <w:sz w:val="28"/>
          <w:szCs w:val="28"/>
          <w:lang w:eastAsia="ru-RU"/>
        </w:rPr>
        <w:t>государства." , а статья 56 Конституции Российской Федерации не допускает возможности ограничения ряда важнейших прав человека и гражданина даже в условиях чрезвычайного положения (право на жизнь, право на неприкосновенность частной жизни, личную и семейную тайну, защиту своей чести и доброго имени, свободу совести, право на жилище, право на возмещение государством вреда, причиненного государственными органами или их должностными лицам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Статья 2 гласит: "Человек, его права и свободы являются высшей ценностью. Признание, соблюдение и защита прав и свобод человека и гражданина является обязанностью государств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Статья 17 закрепляет положение о том, что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соответствии со ст.17 права и свободы человека неотчуждаемы и принадлежат каждому от рождения, являются непосредственно действующими (ст.18). Это означает, что государственные и судебные органы, должностные лица в своей деятельности непосредственно руководствуются и применяют нормы Конституци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На основании статьи 80 Конституции Российской Федерации Президент Российской Федерации является гарантом Конституции Российской Федерации, прав и свобод человека и гражданина. Президент Российской Федерации вправе приостанавливать действие актов органов исполнительной власти субъектов Российской Федерации в случае их противоречия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 (часть вторая статьи 85 Конституции). </w:t>
      </w:r>
    </w:p>
    <w:p w:rsidR="00C152BA" w:rsidRPr="00C152BA" w:rsidRDefault="00C152BA"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В Российской Федерации все равны перед законом и судом. Конституцией провозглашается недопустимость использования прав и свобод для посягательства на конституционный строй, права и свободы других лиц, недопустимость лишения человека прав и свобод и их ограничения.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Значительное внимание уделено в Конституции личным, гражданским и политическим правам, а также гарантиям этих прав. Право частной собственности охраняется законом (ст.35). Закрепляется право частной собственности на землю (ст.36), а также право на свободное использование своих способностей и имущества для предпринимательской деятельности и иной не запрещенной законом экономической деятельности (ст.34), что обеспечивает создание надежной конституционной базы для продвижения экономической реформы, стабильного развития рыночной экономик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Статья 46 Конституции Российской Федерации гласит: "1. Каждому гарантируется судебная защита его прав и свобод. 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Конституцией Российской Федерации гарантируются: право на получение квалифицированной юридической помощи (ст.48), право обвиняемого на рассмотрение его дела судом с участием присяжных заседателей (ст.47); право осужденного на пересмотр приговора вышестоящим судом, а также право просить о помиловании или смягчении наказания (ст.50). Существуют и другие декларируемые Конституцией Российской Федерации гарантии прав и свобод человек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Среди ряда уже ранее названных особенностей права современного гражданского общества нужно выделить то, что права и свободы человека не только все более становятся целью законодательства и направлений правовой политики, но и прямо включаются в содержание правового регулирования как непосредственный критерий при определении правомерности того, или иного поведения, предмет судебной защиты. Отсюда, возможность обжалования государственных актов </w:t>
      </w:r>
      <w:r w:rsidR="00D94DF8" w:rsidRPr="00C152BA">
        <w:rPr>
          <w:rFonts w:ascii="Times New Roman" w:eastAsia="Times New Roman" w:hAnsi="Times New Roman" w:cs="Times New Roman"/>
          <w:sz w:val="28"/>
          <w:szCs w:val="28"/>
          <w:lang w:eastAsia="ru-RU"/>
        </w:rPr>
        <w:t>в международные правосудные органы</w:t>
      </w:r>
      <w:r w:rsidRPr="00C152BA">
        <w:rPr>
          <w:rFonts w:ascii="Times New Roman" w:eastAsia="Times New Roman" w:hAnsi="Times New Roman" w:cs="Times New Roman"/>
          <w:sz w:val="28"/>
          <w:szCs w:val="28"/>
          <w:lang w:eastAsia="ru-RU"/>
        </w:rPr>
        <w:t xml:space="preserve"> в случаях, когда, по мнению заявителя, ущемляются права человек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Каждому гарантируется судебная защита его прав и свобод. Эта защита обеспечивается не только наличием в Конституции общего положения (ст.46), но и специальным закреплением в ряде статей указаний на судебную защиту важнейших прав и свобод - права на тайну переписки (ст.23), неприкосновенность жилища (ст.25), права частной собственности (ст.35). Более того, статья 46 гарантирует и международно-правовую защиту прав и свобод человека путем обеспечения гражданам возможности обращаться, в случае необходимости, в межгосударственные правозащитные органы.</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Российской Федерации гарантируется государственная защита прав и свобод человека и гражданина, каждый вправе защищать свои права и свободы всеми способами, не запрещенными законом (ст.45).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46). Никто не может быть лишен права на рассмотрение его дела в том суде и тем судьей, к подсудности которых оно отнесено законом (ст.47, ч.1). При этом Конституция впервые вводит в судебную практику новый институт - присяжных заседателей. Обвиняемый в совершении преступления имеет право на рассмотрение его дела судом с участием присяжных заседателей (ст.123, ч.4).</w:t>
      </w:r>
    </w:p>
    <w:p w:rsidR="00A0120A" w:rsidRPr="00C152BA" w:rsidRDefault="00A0120A" w:rsidP="00DA46F7">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p>
    <w:p w:rsidR="000952BF" w:rsidRPr="00C152BA" w:rsidRDefault="000952BF" w:rsidP="00DA46F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Глава </w:t>
      </w:r>
      <w:r w:rsidR="00EC75ED" w:rsidRPr="00EC75ED">
        <w:rPr>
          <w:rFonts w:ascii="Times New Roman" w:eastAsia="Times New Roman" w:hAnsi="Times New Roman" w:cs="Times New Roman"/>
          <w:b/>
          <w:sz w:val="28"/>
          <w:szCs w:val="28"/>
          <w:lang w:eastAsia="ru-RU"/>
        </w:rPr>
        <w:t>III</w:t>
      </w:r>
      <w:r w:rsidRPr="00C152BA">
        <w:rPr>
          <w:rFonts w:ascii="Times New Roman" w:eastAsia="Times New Roman" w:hAnsi="Times New Roman" w:cs="Times New Roman"/>
          <w:b/>
          <w:bCs/>
          <w:sz w:val="28"/>
          <w:szCs w:val="28"/>
          <w:lang w:eastAsia="ru-RU"/>
        </w:rPr>
        <w:t>.</w:t>
      </w:r>
      <w:r w:rsidR="00DA46F7">
        <w:rPr>
          <w:rFonts w:ascii="Times New Roman" w:eastAsia="Times New Roman" w:hAnsi="Times New Roman" w:cs="Times New Roman"/>
          <w:b/>
          <w:bCs/>
          <w:sz w:val="28"/>
          <w:szCs w:val="28"/>
          <w:lang w:eastAsia="ru-RU"/>
        </w:rPr>
        <w:t xml:space="preserve"> </w:t>
      </w:r>
      <w:r w:rsidRPr="00C152BA">
        <w:rPr>
          <w:rFonts w:ascii="Times New Roman" w:eastAsia="Times New Roman" w:hAnsi="Times New Roman" w:cs="Times New Roman"/>
          <w:b/>
          <w:bCs/>
          <w:sz w:val="28"/>
          <w:szCs w:val="28"/>
          <w:lang w:eastAsia="ru-RU"/>
        </w:rPr>
        <w:t>Условия формирования правового государств</w:t>
      </w:r>
      <w:r w:rsidR="003122C7">
        <w:rPr>
          <w:rFonts w:ascii="Times New Roman" w:eastAsia="Times New Roman" w:hAnsi="Times New Roman" w:cs="Times New Roman"/>
          <w:b/>
          <w:bCs/>
          <w:sz w:val="28"/>
          <w:szCs w:val="28"/>
          <w:lang w:eastAsia="ru-RU"/>
        </w:rPr>
        <w:t>а</w:t>
      </w:r>
    </w:p>
    <w:p w:rsidR="000952BF" w:rsidRPr="00C152B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0952BF" w:rsidRPr="00C152BA">
        <w:rPr>
          <w:rFonts w:ascii="Times New Roman" w:eastAsia="Times New Roman" w:hAnsi="Times New Roman" w:cs="Times New Roman"/>
          <w:b/>
          <w:bCs/>
          <w:sz w:val="28"/>
          <w:szCs w:val="28"/>
          <w:lang w:eastAsia="ru-RU"/>
        </w:rPr>
        <w:t>.1. Материально</w:t>
      </w:r>
      <w:r w:rsidR="000952BF">
        <w:rPr>
          <w:rFonts w:ascii="Times New Roman" w:eastAsia="Times New Roman" w:hAnsi="Times New Roman" w:cs="Times New Roman"/>
          <w:b/>
          <w:bCs/>
          <w:sz w:val="28"/>
          <w:szCs w:val="28"/>
          <w:lang w:eastAsia="ru-RU"/>
        </w:rPr>
        <w:t>е</w:t>
      </w:r>
      <w:r w:rsidR="000952BF" w:rsidRPr="00C152BA">
        <w:rPr>
          <w:rFonts w:ascii="Times New Roman" w:eastAsia="Times New Roman" w:hAnsi="Times New Roman" w:cs="Times New Roman"/>
          <w:b/>
          <w:bCs/>
          <w:sz w:val="28"/>
          <w:szCs w:val="28"/>
          <w:lang w:eastAsia="ru-RU"/>
        </w:rPr>
        <w:t xml:space="preserve"> обеспечения населения</w:t>
      </w:r>
      <w:r w:rsidR="000952BF" w:rsidRPr="00C152BA">
        <w:rPr>
          <w:rFonts w:ascii="Times New Roman" w:eastAsia="Times New Roman" w:hAnsi="Times New Roman" w:cs="Times New Roman"/>
          <w:sz w:val="28"/>
          <w:szCs w:val="28"/>
          <w:lang w:eastAsia="ru-RU"/>
        </w:rPr>
        <w:t xml:space="preserve"> </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Он</w:t>
      </w:r>
      <w:r w:rsidR="00DA46F7">
        <w:rPr>
          <w:rFonts w:ascii="Times New Roman" w:eastAsia="Times New Roman" w:hAnsi="Times New Roman" w:cs="Times New Roman"/>
          <w:sz w:val="28"/>
          <w:szCs w:val="28"/>
          <w:lang w:eastAsia="ru-RU"/>
        </w:rPr>
        <w:t>о</w:t>
      </w:r>
      <w:r w:rsidRPr="00C152BA">
        <w:rPr>
          <w:rFonts w:ascii="Times New Roman" w:eastAsia="Times New Roman" w:hAnsi="Times New Roman" w:cs="Times New Roman"/>
          <w:sz w:val="28"/>
          <w:szCs w:val="28"/>
          <w:lang w:eastAsia="ru-RU"/>
        </w:rPr>
        <w:t xml:space="preserve"> может быть достигнут</w:t>
      </w:r>
      <w:r w:rsidR="00DA46F7">
        <w:rPr>
          <w:rFonts w:ascii="Times New Roman" w:eastAsia="Times New Roman" w:hAnsi="Times New Roman" w:cs="Times New Roman"/>
          <w:sz w:val="28"/>
          <w:szCs w:val="28"/>
          <w:lang w:eastAsia="ru-RU"/>
        </w:rPr>
        <w:t>о</w:t>
      </w:r>
      <w:r w:rsidRPr="00C152BA">
        <w:rPr>
          <w:rFonts w:ascii="Times New Roman" w:eastAsia="Times New Roman" w:hAnsi="Times New Roman" w:cs="Times New Roman"/>
          <w:sz w:val="28"/>
          <w:szCs w:val="28"/>
          <w:lang w:eastAsia="ru-RU"/>
        </w:rPr>
        <w:t xml:space="preserve"> при условии оптимального развития производительных сил на основе современных достижений НТП, стимулируемых производственными отношениями. Прежде всего, отношениями собственности на средства и продукты производства, особенности на прибыль. Своеобразие перехода к новой формации в мировом масштабе заключается в том, что процесс фактического обобществления проявляется не только в концентрации производства, но в его </w:t>
      </w:r>
      <w:r w:rsidR="00EC75ED">
        <w:rPr>
          <w:rFonts w:ascii="Times New Roman" w:eastAsia="Times New Roman" w:hAnsi="Times New Roman" w:cs="Times New Roman"/>
          <w:sz w:val="28"/>
          <w:szCs w:val="28"/>
          <w:lang w:eastAsia="ru-RU"/>
        </w:rPr>
        <w:t>отмену</w:t>
      </w:r>
      <w:r w:rsidRPr="00C152BA">
        <w:rPr>
          <w:rFonts w:ascii="Times New Roman" w:eastAsia="Times New Roman" w:hAnsi="Times New Roman" w:cs="Times New Roman"/>
          <w:sz w:val="28"/>
          <w:szCs w:val="28"/>
          <w:lang w:eastAsia="ru-RU"/>
        </w:rPr>
        <w:t>,</w:t>
      </w:r>
      <w:r w:rsidR="001B0F7B">
        <w:rPr>
          <w:rFonts w:ascii="Times New Roman" w:eastAsia="Times New Roman" w:hAnsi="Times New Roman" w:cs="Times New Roman"/>
          <w:sz w:val="28"/>
          <w:szCs w:val="28"/>
          <w:lang w:eastAsia="ru-RU"/>
        </w:rPr>
        <w:t xml:space="preserve"> </w:t>
      </w:r>
      <w:r w:rsidRPr="00C152BA">
        <w:rPr>
          <w:rFonts w:ascii="Times New Roman" w:eastAsia="Times New Roman" w:hAnsi="Times New Roman" w:cs="Times New Roman"/>
          <w:sz w:val="28"/>
          <w:szCs w:val="28"/>
          <w:lang w:eastAsia="ru-RU"/>
        </w:rPr>
        <w:t xml:space="preserve">диктуемой степенью развития производственных сил, разделения (и соединения) труда, расширяющийся инфраструктурой и т. п. Постиндустриальная экономика сегодняшнего дня одновременно нуждается в крупных, средних и мелких предприятиях, в разнообразных формах хозяйствования и собственности, т.е. в экономическом плюрализме, который сопряжен со своеобразными товарно-денежными отношениями и анти монополизмом, налоговым вмешательством государство в состоянии экономического оборота. На революционном пути продвижения к новой формации имеет место постепенная социализация собственности. Революционный путь предполагает ее более радикальное преобразование. При этом тот и другой путь подвергается конвергенции. Отставание социализации или ее искусственное стимулирование, отрывающийся от уровня производственных сил, в одинаковой степени тормозят поступательное развитие, вызывают кризисные явления, мешают росту материальной обеспеченности населения, в конечном счёте отрицательно сказываются на духовной культуре, нравственности, политике и праве. </w:t>
      </w:r>
    </w:p>
    <w:p w:rsidR="000952BF"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бобществления, неподготовленного уровнем производительных сил и необеспеченного достижения НТП. Это привело к огромным неоправданным тратам человеческих и природных ресурсов. Жизнь показывает, что перестройка в области народного хозяйства – процесс исключительно сложный, «болезненный», но необходимый. В перспективе он обеспечивает нормальное развитие экономики, повышенный уровень материального благосостояния населения, создает надлежащий базис для обогащения духовной культуры, демократизации всех сторон социального бытия и политической системы, для нравственного возрождения общества и органичного включения страны в мировое сообщество. Последовательное осуществление хозяйственной реформы в свою очередь, нуждается в глубокой перестройке в политической структуры и в коренной судебной правовой форме. Прогрессивные экономические преобразования возможны только при условии устранения консервативной, бюрократически </w:t>
      </w:r>
      <w:r w:rsidR="001B0F7B" w:rsidRPr="00C152BA">
        <w:rPr>
          <w:rFonts w:ascii="Times New Roman" w:eastAsia="Times New Roman" w:hAnsi="Times New Roman" w:cs="Times New Roman"/>
          <w:sz w:val="28"/>
          <w:szCs w:val="28"/>
          <w:lang w:eastAsia="ru-RU"/>
        </w:rPr>
        <w:t>за централизованной</w:t>
      </w:r>
      <w:r w:rsidRPr="00C152BA">
        <w:rPr>
          <w:rFonts w:ascii="Times New Roman" w:eastAsia="Times New Roman" w:hAnsi="Times New Roman" w:cs="Times New Roman"/>
          <w:sz w:val="28"/>
          <w:szCs w:val="28"/>
          <w:lang w:eastAsia="ru-RU"/>
        </w:rPr>
        <w:t>, административной –приказной системы управления, ликвидации тотального огосударствления хозяйства.</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52BF" w:rsidRPr="00C152B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0952BF" w:rsidRPr="00C152BA">
        <w:rPr>
          <w:rFonts w:ascii="Times New Roman" w:eastAsia="Times New Roman" w:hAnsi="Times New Roman" w:cs="Times New Roman"/>
          <w:b/>
          <w:bCs/>
          <w:sz w:val="28"/>
          <w:szCs w:val="28"/>
          <w:lang w:eastAsia="ru-RU"/>
        </w:rPr>
        <w:t>.2. Высокий уровень культуры</w:t>
      </w:r>
      <w:r w:rsidR="000952BF" w:rsidRPr="00C152BA">
        <w:rPr>
          <w:rFonts w:ascii="Times New Roman" w:eastAsia="Times New Roman" w:hAnsi="Times New Roman" w:cs="Times New Roman"/>
          <w:sz w:val="28"/>
          <w:szCs w:val="28"/>
          <w:lang w:eastAsia="ru-RU"/>
        </w:rPr>
        <w:t xml:space="preserve"> </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 данном случае речь идет как о духовной культуре населения, так и о политической, правовой культуре, как элементы культуры демократии. Вне и помимо общей профессиональной культуры невозможно воспринять функционирование институтов демократии, нормальную деятельность партии, цивилизованного законодательство, исполнение законов и авторитетное правосудие. Главное заключается в том, что без культуры свобода превращается во вседозволенность, митинги и демонстрации – в программы и массовые беспорядки, нравственность и религиозные убеждения – в фанатизм и предрассудки, трудовая деятельность – в крепостной труд из-под палки», в отбывания повинности или безделья.</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облема стадии роста культуры сложна и противоречива. Она связана с историческими корнями духовной жизни народов, природными и социальными условиями их существования, этническими особенностями и хозяйственными укладами, нравами и обычаями, психологическими чертами характера, даже с образом мышления. Сравнивать уровни культуры народов очень трудно, поскольку каждый из них имеет свои достижения, вероятно, проблемы. Однако именно в разнообразии духовной культуры разных народов и регионов, нации и национальностей, во взаимообогащении культуры заключается животворный плюрализм духовного развития человечества. </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Для оптимального учета государственно-политических преобразований духа народа или нации вовсе необязательно отвергать материалистическое объяснение истории. Нельзя превращать его в механический, метафизический, упрощенный экономический материализм, игнорирующий духовную жизнь общества. </w:t>
      </w:r>
    </w:p>
    <w:p w:rsidR="000952BF" w:rsidRPr="00C152B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0952BF" w:rsidRPr="00C152BA">
        <w:rPr>
          <w:rFonts w:ascii="Times New Roman" w:eastAsia="Times New Roman" w:hAnsi="Times New Roman" w:cs="Times New Roman"/>
          <w:b/>
          <w:bCs/>
          <w:sz w:val="28"/>
          <w:szCs w:val="28"/>
          <w:lang w:eastAsia="ru-RU"/>
        </w:rPr>
        <w:t>.3. Демократия и политический плюрализм</w:t>
      </w:r>
      <w:r w:rsidR="000952BF" w:rsidRPr="00C152BA">
        <w:rPr>
          <w:rFonts w:ascii="Times New Roman" w:eastAsia="Times New Roman" w:hAnsi="Times New Roman" w:cs="Times New Roman"/>
          <w:sz w:val="28"/>
          <w:szCs w:val="28"/>
          <w:lang w:eastAsia="ru-RU"/>
        </w:rPr>
        <w:t xml:space="preserve"> </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Так называемое «государство законности» - это власть, требующая от населения соблюдения законов, подчинение нижестоящих органов вышестоящим, иерархии (соподчинения) видов, уровней нормативных правовых актов. Тоталитарные и близкие к ним государства также тяготеют к требованию соблюдения их предписаний, к безусловности исполнения приказа. Однако сами законы при этом нередко оказываются санкционированными государством произвола. Реальная сила сосредотачивается в административно-управленческом аппарате, который по своему усмотрению регулирует важнейшие отношения, творит «правовую» основу собственности деятельности. При монополии одной партии режим характеризуется не демократией, а автократией, даже формально не подчиненной праву. Состояние законности при тоталитарном режиме поддерживается страхом, жесткими и несправедливыми репрессиями, ограничение прав и свобод граждан, «дарованным государством», отбирающему их по собственному волеизъявлению, ссылаясь при этом на интересы народа или нации, государственной безопасности. Важнейшей предпосылкой подлинно правовой государственности является существование демократической политической системы. Без разновидности демократии правовое государство не существует и не функционирует. Демократия, в свою очередь, непременно предполагает и идейные, и политический плюрализм, отсутствие монополии одной партии. Дословный термин «демократия» в переводе означает власть народа. Скажем, господство толпы никто не может считать проявление демократии. Нельзя сводить демократию и к господству большинства над меньшинством. В подлинной демократии меньшинству должно быть представлено гарантированное право занимать и отстаивать свою позицию, иметь свое мнение и бороться за него в рамках закона, гласно и свободно.</w:t>
      </w:r>
    </w:p>
    <w:p w:rsidR="000952BF"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Демократия – это общечеловеческая социально и политическая ценность, исключающая произвол и одного лица, и большинства, и толпы, и всех по отношению к отдельному индивиду. Демократический строй предполагает механизм выявление интересов различных слоев общества и решение, строящееся на оптимально возможном консенсусе интересов, позиций платформ, мнений. Демократическое государство образуется свободными гражданами страны, подчиняется волеизъявлению большинства и обеспечивает общественную безопасность в рамках закона всем гражданам. Такое государство предполагает для выявления и согласования общественного мнения различных социальных слоев население всеобщие выборы представительных органов и плюралистическую политическую систему. Партии – основа демократической системы, в свою очередь, организуются и действуют на принципе добровольного и свободного союза единомышленников. Демократическое государство запрещает существование экстремистских и расистских организаций, партий и заговорщических групп, в том числе тех, что стремятся к насильственному свержению демократического конституционного строя. Демократическое государство полноценно функционирует при наличии в стране политического плюрализма, партий парламентского типа, рассчитанных не на захват власти вооруженным путём, а строящих свою политику на демократической борьбе в процессе выборов в представительные органы и в отстаивании своих позиций в самих этих представительных учреждениях, а через них и в оперативно - управленческой деятельности администрации.</w:t>
      </w:r>
    </w:p>
    <w:p w:rsidR="000952BF" w:rsidRPr="00C152BA" w:rsidRDefault="000952BF"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952BF" w:rsidRPr="00C152B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0952BF" w:rsidRPr="00C152BA">
        <w:rPr>
          <w:rFonts w:ascii="Times New Roman" w:eastAsia="Times New Roman" w:hAnsi="Times New Roman" w:cs="Times New Roman"/>
          <w:b/>
          <w:bCs/>
          <w:sz w:val="28"/>
          <w:szCs w:val="28"/>
          <w:lang w:eastAsia="ru-RU"/>
        </w:rPr>
        <w:t>.4. Деидеологизация общества и управления</w:t>
      </w:r>
      <w:r w:rsidR="000952BF" w:rsidRPr="00C152BA">
        <w:rPr>
          <w:rFonts w:ascii="Times New Roman" w:eastAsia="Times New Roman" w:hAnsi="Times New Roman" w:cs="Times New Roman"/>
          <w:sz w:val="28"/>
          <w:szCs w:val="28"/>
          <w:lang w:eastAsia="ru-RU"/>
        </w:rPr>
        <w:t xml:space="preserve"> </w:t>
      </w:r>
    </w:p>
    <w:p w:rsidR="00A0120A" w:rsidRDefault="000952BF"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Идеология – общественное сознание, преломленное классовыми (групповыми)интересами. Она порождается политической борьбой. Может способствовать духовному освоению действительности или искажать ее, деформировать иные формы сознания (науку, мораль, национальное самосознанию, религии.). Тотальная идеализация общества в любом случае вредна, деформирует культуру, искусство, нравственность, политику управление, право,</w:t>
      </w:r>
      <w:r w:rsidR="001B0F7B">
        <w:rPr>
          <w:rFonts w:ascii="Times New Roman" w:eastAsia="Times New Roman" w:hAnsi="Times New Roman" w:cs="Times New Roman"/>
          <w:sz w:val="28"/>
          <w:szCs w:val="28"/>
          <w:lang w:eastAsia="ru-RU"/>
        </w:rPr>
        <w:t xml:space="preserve"> семью и быт людей. Сверхидеол</w:t>
      </w:r>
      <w:r w:rsidRPr="00C152BA">
        <w:rPr>
          <w:rFonts w:ascii="Times New Roman" w:eastAsia="Times New Roman" w:hAnsi="Times New Roman" w:cs="Times New Roman"/>
          <w:sz w:val="28"/>
          <w:szCs w:val="28"/>
          <w:lang w:eastAsia="ru-RU"/>
        </w:rPr>
        <w:t>изированная власть лишает политику здоровой правовой и нравственной основы, общечеловеческих ценностных ориентиров, оправдывает любые средства для достижения идеала. Идеализированный человек – раб навязанной ему идеологии</w:t>
      </w:r>
      <w:r w:rsidR="001B0F7B">
        <w:rPr>
          <w:rFonts w:ascii="Times New Roman" w:eastAsia="Times New Roman" w:hAnsi="Times New Roman" w:cs="Times New Roman"/>
          <w:sz w:val="28"/>
          <w:szCs w:val="28"/>
          <w:lang w:eastAsia="ru-RU"/>
        </w:rPr>
        <w:t>. Периоды тотальной сверхидеол</w:t>
      </w:r>
      <w:r w:rsidRPr="00C152BA">
        <w:rPr>
          <w:rFonts w:ascii="Times New Roman" w:eastAsia="Times New Roman" w:hAnsi="Times New Roman" w:cs="Times New Roman"/>
          <w:sz w:val="28"/>
          <w:szCs w:val="28"/>
          <w:lang w:eastAsia="ru-RU"/>
        </w:rPr>
        <w:t xml:space="preserve">изации периодически охватывает те или иные страны, народы, регионы, принося людям неисчислимые беды, разжигая религиозные войны, вызывая костры инквизиции, крестовые походы. Не только глухое средневековье, но и Новое время знает подобную напасть, апофеозом, который был фашизм, именовавший себя в Германии национал – социализмом. Между тотальной </w:t>
      </w:r>
      <w:r w:rsidR="001B0F7B" w:rsidRPr="00C152BA">
        <w:rPr>
          <w:rFonts w:ascii="Times New Roman" w:eastAsia="Times New Roman" w:hAnsi="Times New Roman" w:cs="Times New Roman"/>
          <w:sz w:val="28"/>
          <w:szCs w:val="28"/>
          <w:lang w:eastAsia="ru-RU"/>
        </w:rPr>
        <w:t>идеализацией</w:t>
      </w:r>
      <w:r w:rsidRPr="00C152BA">
        <w:rPr>
          <w:rFonts w:ascii="Times New Roman" w:eastAsia="Times New Roman" w:hAnsi="Times New Roman" w:cs="Times New Roman"/>
          <w:sz w:val="28"/>
          <w:szCs w:val="28"/>
          <w:lang w:eastAsia="ru-RU"/>
        </w:rPr>
        <w:t xml:space="preserve"> и тоталитарным политическим режимом существует неразрывная связь. Они друг друга порождают и поддерживают, создавая для народов, для человека невыносимые условия существования. Разжигают агрессию, истребительные воины, геноцид, массовые репрессии, преступные кровопролития. Правовое же общество, соединенное с режимом демократии и правления закона, возможна только в условиях идейного плюрализма, обеспеченного свобода печати, деидеологизацией важнейших государственных институтов, науки, культуры и иных сфер общественной жизни. Правовое государство, соответствующее этапу развития современного гражданского общества, предполагает достаточно высокий уровень его экономического, духовного и политического развития для каждой конкретной страны на пути прогрессивных преобразований в содружестве с совреме</w:t>
      </w:r>
      <w:r w:rsidR="00DA46F7">
        <w:rPr>
          <w:rFonts w:ascii="Times New Roman" w:eastAsia="Times New Roman" w:hAnsi="Times New Roman" w:cs="Times New Roman"/>
          <w:sz w:val="28"/>
          <w:szCs w:val="28"/>
          <w:lang w:eastAsia="ru-RU"/>
        </w:rPr>
        <w:t>нным цивилизованным сообществом.</w:t>
      </w: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EC75E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A46F7" w:rsidRDefault="00DA46F7" w:rsidP="000C6E42">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p>
    <w:p w:rsidR="000C6E42" w:rsidRDefault="000C6E42" w:rsidP="000C6E42">
      <w:pPr>
        <w:spacing w:before="100" w:beforeAutospacing="1" w:after="100" w:afterAutospacing="1" w:line="360" w:lineRule="auto"/>
        <w:ind w:firstLine="0"/>
        <w:jc w:val="both"/>
        <w:rPr>
          <w:rFonts w:ascii="Times New Roman" w:eastAsia="Times New Roman" w:hAnsi="Times New Roman" w:cs="Times New Roman"/>
          <w:sz w:val="28"/>
          <w:szCs w:val="28"/>
          <w:lang w:eastAsia="ru-RU"/>
        </w:rPr>
      </w:pPr>
    </w:p>
    <w:p w:rsidR="00A0120A" w:rsidRDefault="00A0120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C6E42" w:rsidRDefault="000C6E42"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152BA" w:rsidRPr="00C152BA" w:rsidRDefault="00C152BA" w:rsidP="003122C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C152BA">
        <w:rPr>
          <w:rFonts w:ascii="Times New Roman" w:eastAsia="Times New Roman" w:hAnsi="Times New Roman" w:cs="Times New Roman"/>
          <w:b/>
          <w:bCs/>
          <w:sz w:val="28"/>
          <w:szCs w:val="28"/>
          <w:lang w:eastAsia="ru-RU"/>
        </w:rPr>
        <w:t>Заключение</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Разные подходы к праву, разные взгляды на сущность и функции государства обусловлены многообразием взглядов на исторические судьбы права и государства. Общее мнение одно – право и государство развиваются.</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Признание закономерностей социального развития и обращение в связи с этим к историческому опыту позволяет надеяться, что прогностическое определение судеб права и государства будет удовлетворять научному подходу и служить практике государственного правового строительства. Негативное отношение к государству и внеправовым законам, от него исходящим, может иметь место только там, где законодательство и государство характеризуются отрицательно. Но такую характеристику нельзя распространять на государство и право вообще. Уместно в это связи вспомнить, в силу каких причин появилось государство, почему его воле стали придавать общеобязательное значение. И если среди этих обстоятельств видеть некие </w:t>
      </w:r>
      <w:r w:rsidR="00D94DF8" w:rsidRPr="00C152BA">
        <w:rPr>
          <w:rFonts w:ascii="Times New Roman" w:eastAsia="Times New Roman" w:hAnsi="Times New Roman" w:cs="Times New Roman"/>
          <w:sz w:val="28"/>
          <w:szCs w:val="28"/>
          <w:lang w:eastAsia="ru-RU"/>
        </w:rPr>
        <w:t>обще социальные</w:t>
      </w:r>
      <w:r w:rsidRPr="00C152BA">
        <w:rPr>
          <w:rFonts w:ascii="Times New Roman" w:eastAsia="Times New Roman" w:hAnsi="Times New Roman" w:cs="Times New Roman"/>
          <w:sz w:val="28"/>
          <w:szCs w:val="28"/>
          <w:lang w:eastAsia="ru-RU"/>
        </w:rPr>
        <w:t xml:space="preserve"> (общечеловеческие) потребности, но именно с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ними и следует связывать судьбу права и государства. </w:t>
      </w:r>
      <w:r w:rsidR="00D94DF8" w:rsidRPr="00C152BA">
        <w:rPr>
          <w:rFonts w:ascii="Times New Roman" w:eastAsia="Times New Roman" w:hAnsi="Times New Roman" w:cs="Times New Roman"/>
          <w:sz w:val="28"/>
          <w:szCs w:val="28"/>
          <w:lang w:eastAsia="ru-RU"/>
        </w:rPr>
        <w:t>Хорош</w:t>
      </w:r>
      <w:r w:rsidR="00D94DF8">
        <w:rPr>
          <w:rFonts w:ascii="Times New Roman" w:eastAsia="Times New Roman" w:hAnsi="Times New Roman" w:cs="Times New Roman"/>
          <w:sz w:val="28"/>
          <w:szCs w:val="28"/>
          <w:lang w:eastAsia="ru-RU"/>
        </w:rPr>
        <w:t>е</w:t>
      </w:r>
      <w:r w:rsidR="00D94DF8" w:rsidRPr="00C152BA">
        <w:rPr>
          <w:rFonts w:ascii="Times New Roman" w:eastAsia="Times New Roman" w:hAnsi="Times New Roman" w:cs="Times New Roman"/>
          <w:sz w:val="28"/>
          <w:szCs w:val="28"/>
          <w:lang w:eastAsia="ru-RU"/>
        </w:rPr>
        <w:t>е</w:t>
      </w:r>
      <w:r w:rsidRPr="00C152BA">
        <w:rPr>
          <w:rFonts w:ascii="Times New Roman" w:eastAsia="Times New Roman" w:hAnsi="Times New Roman" w:cs="Times New Roman"/>
          <w:sz w:val="28"/>
          <w:szCs w:val="28"/>
          <w:lang w:eastAsia="ru-RU"/>
        </w:rPr>
        <w:t xml:space="preserve"> сравнение изобретения права с изобретением колеса. Последнее, как известно, могло употребляться для казней людей (колесование), но куда в большей степени оно используется для обеспечения поступательного развития общества. Наука общей теории права и государства должна моделировать прогрессивную роль государственно-правового механизма.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Таким образом, в настоящее время правовое государство выступает больше конституционным принципом, лозунгом и не получает пока своего полного воплощения в какой–либо стране. Ближе других к реализации данной идеи на практике подошли, например, такие государства, как Германия, Франция, Швейцария, США и другие.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Обобщая, можно сказать, что в основе организации и деятельности правового государства лежит принцип разделения властей: законодательной,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исполнительной и судебной. Каждая </w:t>
      </w:r>
      <w:r w:rsidR="00D94DF8">
        <w:rPr>
          <w:rFonts w:ascii="Times New Roman" w:eastAsia="Times New Roman" w:hAnsi="Times New Roman" w:cs="Times New Roman"/>
          <w:sz w:val="28"/>
          <w:szCs w:val="28"/>
          <w:lang w:eastAsia="ru-RU"/>
        </w:rPr>
        <w:t xml:space="preserve">власть осуществляет свои строго </w:t>
      </w:r>
      <w:r w:rsidRPr="00C152BA">
        <w:rPr>
          <w:rFonts w:ascii="Times New Roman" w:eastAsia="Times New Roman" w:hAnsi="Times New Roman" w:cs="Times New Roman"/>
          <w:sz w:val="28"/>
          <w:szCs w:val="28"/>
          <w:lang w:eastAsia="ru-RU"/>
        </w:rPr>
        <w:t>очерченные функции. И вместе они сдерживают и уравновешивают друг друга, обеспечивая тем самым гарантию против нарушения демократических норм и злоупотребления властью. А кроме того, сами граждане через всеобщую избирательную систему имеют возможность контролировать власти и в случае необходимости корректировать их действия.</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Государственная власть в правовом государстве подзаконна. Ее под законность дополняется признанием за отдельной личностью неотъемлемых и неприкосновенных прав, предшествующих самому государству. Неприкосновенность личности обеспечивается законом. Правовое государство имеет ряд общих и объединяющих всех членов гражданского общества правовых основ, которые по своей сути носят надклассовый и общечеловеческий характер.</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Итак, правовое государство обеспечивает:</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1. Верховенство закона во всех сферах общественной жизн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2. Реальность прав личности, создание условий для ее свободного развития.</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3. Взаимную ответственность государства и личности</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4. Прочный режим законности и стабильности правового порядка.</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Возьмем Российское правовое государство. Еще два – три десятилетия назад политическая система России развивалась в русле марксистско-ленинской теории отмирания права и государства. Ее основной вывод состоит в том, что государство и право существуют не извечно, они опять исчезнут с построением бесклассового коммунистического общества. Не было бы неверно оценивать весь опыт советского государственного строительства только отрицательно. Его компрометирует утопизм отдельных теоретических положений (догм</w:t>
      </w:r>
      <w:r w:rsidR="00D94DF8" w:rsidRPr="00C152BA">
        <w:rPr>
          <w:rFonts w:ascii="Times New Roman" w:eastAsia="Times New Roman" w:hAnsi="Times New Roman" w:cs="Times New Roman"/>
          <w:sz w:val="28"/>
          <w:szCs w:val="28"/>
          <w:lang w:eastAsia="ru-RU"/>
        </w:rPr>
        <w:t>),</w:t>
      </w:r>
      <w:r w:rsidRPr="00C152BA">
        <w:rPr>
          <w:rFonts w:ascii="Times New Roman" w:eastAsia="Times New Roman" w:hAnsi="Times New Roman" w:cs="Times New Roman"/>
          <w:sz w:val="28"/>
          <w:szCs w:val="28"/>
          <w:lang w:eastAsia="ru-RU"/>
        </w:rPr>
        <w:t xml:space="preserve"> забегание вперед, прожектерство, огосударствление форм общественной самодеятельности, лицемерие властвующих структур. В любом случае в постперестроечный период теория отмирания государства и права не находит своих сторонников. Единственной теорией, которая в последнее десятилетие XX в. пришла ей на смену в России является теория цивилизма (В.С. Нерсесянц), согласно которой на базе реального социализма открылась возможность формирования неотчуждаемого права каждого на равную цивильную собственность и в целом движения к более высокой ступени прогрессе свободы. Нынешнему же российскому обществу еще далеко до достижения идеалов правового государства, но двигаться в этом направлении необходимо. Преодолевая различные трудности и препятствия, Россия найдёт именно свой образ правового государства, который будет соответствовать ее истории, традициям и культуре, что и позволит ей стать подлинно свободным демократическим обществом. </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Надо воспитать глубокое уважение к «Конституции» и закону, формировать высокую правовую культуру и правосознание. Без этого невозможно создать цивилизованное общество, построить правовое государство. </w:t>
      </w:r>
    </w:p>
    <w:p w:rsidR="000C6E42" w:rsidRPr="000C6E42" w:rsidRDefault="00C152BA" w:rsidP="000C6E4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52BA">
        <w:rPr>
          <w:rFonts w:ascii="Times New Roman" w:eastAsia="Times New Roman" w:hAnsi="Times New Roman" w:cs="Times New Roman"/>
          <w:sz w:val="28"/>
          <w:szCs w:val="28"/>
          <w:lang w:eastAsia="ru-RU"/>
        </w:rPr>
        <w:t xml:space="preserve">А в заключении хочу привести такую цитату: </w:t>
      </w:r>
      <w:r w:rsidR="00D94DF8" w:rsidRPr="00C152BA">
        <w:rPr>
          <w:rFonts w:ascii="Times New Roman" w:eastAsia="Times New Roman" w:hAnsi="Times New Roman" w:cs="Times New Roman"/>
          <w:sz w:val="28"/>
          <w:szCs w:val="28"/>
          <w:lang w:eastAsia="ru-RU"/>
        </w:rPr>
        <w:t>«…</w:t>
      </w:r>
      <w:r w:rsidRPr="00C152BA">
        <w:rPr>
          <w:rFonts w:ascii="Times New Roman" w:eastAsia="Times New Roman" w:hAnsi="Times New Roman" w:cs="Times New Roman"/>
          <w:sz w:val="28"/>
          <w:szCs w:val="28"/>
          <w:lang w:eastAsia="ru-RU"/>
        </w:rPr>
        <w:t xml:space="preserve">я вижу близкую гибель того государство, где закон не имеет силы и находится под чьей- либо властью. Там же где закон владыка над правителями, а они его рабы я усматриваю спасение государства и все блага какие только могут даровать государством </w:t>
      </w:r>
      <w:r w:rsidR="00D94DF8" w:rsidRPr="00C152BA">
        <w:rPr>
          <w:rFonts w:ascii="Times New Roman" w:eastAsia="Times New Roman" w:hAnsi="Times New Roman" w:cs="Times New Roman"/>
          <w:sz w:val="28"/>
          <w:szCs w:val="28"/>
          <w:lang w:eastAsia="ru-RU"/>
        </w:rPr>
        <w:t>боги…</w:t>
      </w:r>
      <w:r w:rsidRPr="00C152BA">
        <w:rPr>
          <w:rFonts w:ascii="Times New Roman" w:eastAsia="Times New Roman" w:hAnsi="Times New Roman" w:cs="Times New Roman"/>
          <w:sz w:val="28"/>
          <w:szCs w:val="28"/>
          <w:lang w:eastAsia="ru-RU"/>
        </w:rPr>
        <w:t>» Платон «Законы».</w:t>
      </w:r>
    </w:p>
    <w:p w:rsidR="000C6E42" w:rsidRDefault="000C6E42" w:rsidP="001D2E83">
      <w:pPr>
        <w:spacing w:before="100" w:beforeAutospacing="1" w:after="100" w:afterAutospacing="1" w:line="360" w:lineRule="auto"/>
        <w:jc w:val="both"/>
        <w:rPr>
          <w:rFonts w:ascii="Times New Roman" w:eastAsia="Times New Roman" w:hAnsi="Times New Roman" w:cs="Times New Roman"/>
          <w:b/>
          <w:sz w:val="28"/>
          <w:szCs w:val="28"/>
          <w:lang w:eastAsia="ru-RU"/>
        </w:rPr>
      </w:pPr>
    </w:p>
    <w:p w:rsidR="00A0120A" w:rsidRPr="000C6E42" w:rsidRDefault="00A0120A" w:rsidP="000C6E42">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0C6E42">
        <w:rPr>
          <w:rFonts w:ascii="Times New Roman" w:eastAsia="Times New Roman" w:hAnsi="Times New Roman" w:cs="Times New Roman"/>
          <w:b/>
          <w:sz w:val="28"/>
          <w:szCs w:val="28"/>
          <w:lang w:eastAsia="ru-RU"/>
        </w:rPr>
        <w:t>Библиографический список литературы</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1. Белый А. Пути культуры// вопросы философии </w:t>
      </w:r>
      <w:r w:rsidR="009D6963" w:rsidRPr="000C6E42">
        <w:rPr>
          <w:rFonts w:ascii="Times New Roman" w:eastAsia="Times New Roman" w:hAnsi="Times New Roman" w:cs="Times New Roman"/>
          <w:sz w:val="28"/>
          <w:szCs w:val="28"/>
          <w:lang w:eastAsia="ru-RU"/>
        </w:rPr>
        <w:t>М.:</w:t>
      </w:r>
      <w:r w:rsidRPr="000C6E42">
        <w:rPr>
          <w:rFonts w:ascii="Times New Roman" w:eastAsia="Times New Roman" w:hAnsi="Times New Roman" w:cs="Times New Roman"/>
          <w:sz w:val="28"/>
          <w:szCs w:val="28"/>
          <w:lang w:eastAsia="ru-RU"/>
        </w:rPr>
        <w:t xml:space="preserve"> 1990 г. - № 11</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2. Барнашев А.М. Теория разделение властей: становление и развитие. Применение Томск 1998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3. Воротилин Е. А. Идеи правового государства в истории политической мысли //Политология. Курс лекций. </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4. . Всеобщая история государства и права: учебник / Под ред. К.И.Батыра. - М.: Юристъ, 1998, С.419</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5. Гражданский кодекс РФ 2008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6. Дилигенский Г.Г. «Конец истории» или смена </w:t>
      </w:r>
      <w:r w:rsidR="009D6963" w:rsidRPr="000C6E42">
        <w:rPr>
          <w:rFonts w:ascii="Times New Roman" w:eastAsia="Times New Roman" w:hAnsi="Times New Roman" w:cs="Times New Roman"/>
          <w:sz w:val="28"/>
          <w:szCs w:val="28"/>
          <w:lang w:eastAsia="ru-RU"/>
        </w:rPr>
        <w:t>цивилизации /</w:t>
      </w:r>
      <w:r w:rsidRPr="000C6E42">
        <w:rPr>
          <w:rFonts w:ascii="Times New Roman" w:eastAsia="Times New Roman" w:hAnsi="Times New Roman" w:cs="Times New Roman"/>
          <w:sz w:val="28"/>
          <w:szCs w:val="28"/>
          <w:lang w:eastAsia="ru-RU"/>
        </w:rPr>
        <w:t>/ Вопросы философии. М. 1991г. - № 3</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7. Енгибарян Р. В. Теория государства и права. М., 1999. С.114.</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8. Конституция России 1993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9. . Козулин А.И. Об источниках прав человека // Государство и </w:t>
      </w:r>
      <w:r w:rsidR="009D6963" w:rsidRPr="000C6E42">
        <w:rPr>
          <w:rFonts w:ascii="Times New Roman" w:eastAsia="Times New Roman" w:hAnsi="Times New Roman" w:cs="Times New Roman"/>
          <w:sz w:val="28"/>
          <w:szCs w:val="28"/>
          <w:lang w:eastAsia="ru-RU"/>
        </w:rPr>
        <w:t>право.</w:t>
      </w:r>
      <w:r w:rsidRPr="000C6E42">
        <w:rPr>
          <w:rFonts w:ascii="Times New Roman" w:eastAsia="Times New Roman" w:hAnsi="Times New Roman" w:cs="Times New Roman"/>
          <w:sz w:val="28"/>
          <w:szCs w:val="28"/>
          <w:lang w:eastAsia="ru-RU"/>
        </w:rPr>
        <w:t xml:space="preserve"> М.: 1994- № 2.</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0. Маркарян Э.С. Теория культуры и современная наука. – М.: 1983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1. Нерсенц В.С. Личность и государство в политико- правовой мысли. М.: 1980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2. Общая теория государства и права: курс лекций/ Под ред. БабаеваВ.К. нижний Новгород 1993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3. Права человека. основные международные документы –</w:t>
      </w:r>
      <w:r w:rsidR="009D6963" w:rsidRPr="000C6E42">
        <w:rPr>
          <w:rFonts w:ascii="Times New Roman" w:eastAsia="Times New Roman" w:hAnsi="Times New Roman" w:cs="Times New Roman"/>
          <w:sz w:val="28"/>
          <w:szCs w:val="28"/>
          <w:lang w:eastAsia="ru-RU"/>
        </w:rPr>
        <w:t>М.:</w:t>
      </w:r>
      <w:r w:rsidRPr="000C6E42">
        <w:rPr>
          <w:rFonts w:ascii="Times New Roman" w:eastAsia="Times New Roman" w:hAnsi="Times New Roman" w:cs="Times New Roman"/>
          <w:sz w:val="28"/>
          <w:szCs w:val="28"/>
          <w:lang w:eastAsia="ru-RU"/>
        </w:rPr>
        <w:t xml:space="preserve"> 1990 г. </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14. Спиридонов Л.И. Теория государства и </w:t>
      </w:r>
      <w:r w:rsidR="009D6963" w:rsidRPr="000C6E42">
        <w:rPr>
          <w:rFonts w:ascii="Times New Roman" w:eastAsia="Times New Roman" w:hAnsi="Times New Roman" w:cs="Times New Roman"/>
          <w:sz w:val="28"/>
          <w:szCs w:val="28"/>
          <w:lang w:eastAsia="ru-RU"/>
        </w:rPr>
        <w:t>права.</w:t>
      </w:r>
      <w:r w:rsidRPr="000C6E42">
        <w:rPr>
          <w:rFonts w:ascii="Times New Roman" w:eastAsia="Times New Roman" w:hAnsi="Times New Roman" w:cs="Times New Roman"/>
          <w:sz w:val="28"/>
          <w:szCs w:val="28"/>
          <w:lang w:eastAsia="ru-RU"/>
        </w:rPr>
        <w:t xml:space="preserve"> учебник. </w:t>
      </w:r>
      <w:r w:rsidR="009D6963" w:rsidRPr="000C6E42">
        <w:rPr>
          <w:rFonts w:ascii="Times New Roman" w:eastAsia="Times New Roman" w:hAnsi="Times New Roman" w:cs="Times New Roman"/>
          <w:sz w:val="28"/>
          <w:szCs w:val="28"/>
          <w:lang w:eastAsia="ru-RU"/>
        </w:rPr>
        <w:t>М.: ПБОЮЛ</w:t>
      </w:r>
      <w:r w:rsidRPr="000C6E42">
        <w:rPr>
          <w:rFonts w:ascii="Times New Roman" w:eastAsia="Times New Roman" w:hAnsi="Times New Roman" w:cs="Times New Roman"/>
          <w:sz w:val="28"/>
          <w:szCs w:val="28"/>
          <w:lang w:eastAsia="ru-RU"/>
        </w:rPr>
        <w:t xml:space="preserve"> М.А. Захаров 2001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15. Старков О.В. Теория государства и права. Курс лекций М., 2007. С.316 с. </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6. Социальное государство и защита прав человека. – М. : 1992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7. Черданцев А.Ф. Государственная власть и ее обоснование //Правоведение 1992г № 2</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 xml:space="preserve">18. Четвернин В.А. Демократическое конституционное </w:t>
      </w:r>
      <w:r w:rsidR="009D6963" w:rsidRPr="000C6E42">
        <w:rPr>
          <w:rFonts w:ascii="Times New Roman" w:eastAsia="Times New Roman" w:hAnsi="Times New Roman" w:cs="Times New Roman"/>
          <w:sz w:val="28"/>
          <w:szCs w:val="28"/>
          <w:lang w:eastAsia="ru-RU"/>
        </w:rPr>
        <w:t>государство:</w:t>
      </w:r>
      <w:r w:rsidRPr="000C6E42">
        <w:rPr>
          <w:rFonts w:ascii="Times New Roman" w:eastAsia="Times New Roman" w:hAnsi="Times New Roman" w:cs="Times New Roman"/>
          <w:sz w:val="28"/>
          <w:szCs w:val="28"/>
          <w:lang w:eastAsia="ru-RU"/>
        </w:rPr>
        <w:t xml:space="preserve"> введение в теорию – </w:t>
      </w:r>
      <w:r w:rsidR="009D6963" w:rsidRPr="000C6E42">
        <w:rPr>
          <w:rFonts w:ascii="Times New Roman" w:eastAsia="Times New Roman" w:hAnsi="Times New Roman" w:cs="Times New Roman"/>
          <w:sz w:val="28"/>
          <w:szCs w:val="28"/>
          <w:lang w:eastAsia="ru-RU"/>
        </w:rPr>
        <w:t>М.:</w:t>
      </w:r>
      <w:r w:rsidRPr="000C6E42">
        <w:rPr>
          <w:rFonts w:ascii="Times New Roman" w:eastAsia="Times New Roman" w:hAnsi="Times New Roman" w:cs="Times New Roman"/>
          <w:sz w:val="28"/>
          <w:szCs w:val="28"/>
          <w:lang w:eastAsia="ru-RU"/>
        </w:rPr>
        <w:t xml:space="preserve"> 1993г.</w:t>
      </w:r>
    </w:p>
    <w:p w:rsidR="00C152BA" w:rsidRPr="000C6E42"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19.Чиркин В.Е. Контрольная власть // Государство и право. – 1992г. - № 12</w:t>
      </w:r>
    </w:p>
    <w:p w:rsidR="00C152BA" w:rsidRPr="00C152BA" w:rsidRDefault="00C152BA" w:rsidP="001D2E8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C6E42">
        <w:rPr>
          <w:rFonts w:ascii="Times New Roman" w:eastAsia="Times New Roman" w:hAnsi="Times New Roman" w:cs="Times New Roman"/>
          <w:sz w:val="28"/>
          <w:szCs w:val="28"/>
          <w:lang w:eastAsia="ru-RU"/>
        </w:rPr>
        <w:t>20. Явич Л.С. О соотношения права и государства / Под. Ред. Л.Д. Воеводина – М: 1987г.</w:t>
      </w:r>
    </w:p>
    <w:p w:rsidR="00C152BA" w:rsidRPr="00C152BA" w:rsidRDefault="00C152BA" w:rsidP="001D2E83">
      <w:pPr>
        <w:spacing w:after="0" w:line="360" w:lineRule="auto"/>
        <w:jc w:val="both"/>
        <w:rPr>
          <w:rFonts w:ascii="Times New Roman" w:eastAsia="Times New Roman" w:hAnsi="Times New Roman" w:cs="Times New Roman"/>
          <w:sz w:val="28"/>
          <w:szCs w:val="28"/>
          <w:lang w:eastAsia="ru-RU"/>
        </w:rPr>
      </w:pPr>
    </w:p>
    <w:p w:rsidR="00766A08" w:rsidRPr="00C152BA" w:rsidRDefault="00766A08" w:rsidP="001D2E83">
      <w:pPr>
        <w:spacing w:line="360" w:lineRule="auto"/>
        <w:rPr>
          <w:sz w:val="28"/>
          <w:szCs w:val="28"/>
        </w:rPr>
      </w:pPr>
    </w:p>
    <w:sectPr w:rsidR="00766A08" w:rsidRPr="00C152BA" w:rsidSect="001D2E83">
      <w:headerReference w:type="default" r:id="rId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BF" w:rsidRDefault="005F28BF" w:rsidP="001D2E83">
      <w:pPr>
        <w:spacing w:after="0" w:line="240" w:lineRule="auto"/>
      </w:pPr>
      <w:r>
        <w:separator/>
      </w:r>
    </w:p>
  </w:endnote>
  <w:endnote w:type="continuationSeparator" w:id="0">
    <w:p w:rsidR="005F28BF" w:rsidRDefault="005F28BF" w:rsidP="001D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BF" w:rsidRDefault="005F28BF" w:rsidP="001D2E83">
      <w:pPr>
        <w:spacing w:after="0" w:line="240" w:lineRule="auto"/>
      </w:pPr>
      <w:r>
        <w:separator/>
      </w:r>
    </w:p>
  </w:footnote>
  <w:footnote w:type="continuationSeparator" w:id="0">
    <w:p w:rsidR="005F28BF" w:rsidRDefault="005F28BF" w:rsidP="001D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80964"/>
      <w:docPartObj>
        <w:docPartGallery w:val="Page Numbers (Top of Page)"/>
        <w:docPartUnique/>
      </w:docPartObj>
    </w:sdtPr>
    <w:sdtEndPr/>
    <w:sdtContent>
      <w:p w:rsidR="001D2E83" w:rsidRDefault="001D2E83">
        <w:pPr>
          <w:pStyle w:val="a5"/>
          <w:jc w:val="right"/>
        </w:pPr>
        <w:r>
          <w:fldChar w:fldCharType="begin"/>
        </w:r>
        <w:r>
          <w:instrText>PAGE   \* MERGEFORMAT</w:instrText>
        </w:r>
        <w:r>
          <w:fldChar w:fldCharType="separate"/>
        </w:r>
        <w:r w:rsidR="00D04974">
          <w:rPr>
            <w:noProof/>
          </w:rPr>
          <w:t>1</w:t>
        </w:r>
        <w:r>
          <w:fldChar w:fldCharType="end"/>
        </w:r>
      </w:p>
    </w:sdtContent>
  </w:sdt>
  <w:p w:rsidR="001D2E83" w:rsidRDefault="001D2E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2E"/>
    <w:rsid w:val="00040500"/>
    <w:rsid w:val="000952BF"/>
    <w:rsid w:val="000C6E42"/>
    <w:rsid w:val="001B0F7B"/>
    <w:rsid w:val="001D2E83"/>
    <w:rsid w:val="002A592E"/>
    <w:rsid w:val="003122C7"/>
    <w:rsid w:val="003F37D6"/>
    <w:rsid w:val="004311CB"/>
    <w:rsid w:val="00544287"/>
    <w:rsid w:val="005F28BF"/>
    <w:rsid w:val="00766A08"/>
    <w:rsid w:val="008D21F0"/>
    <w:rsid w:val="0099594B"/>
    <w:rsid w:val="009D6963"/>
    <w:rsid w:val="00A0120A"/>
    <w:rsid w:val="00A865DB"/>
    <w:rsid w:val="00C152BA"/>
    <w:rsid w:val="00D04974"/>
    <w:rsid w:val="00D94DF8"/>
    <w:rsid w:val="00DA46F7"/>
    <w:rsid w:val="00EC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934EB-A378-4233-8EE9-44E22E6E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5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D6963"/>
    <w:pPr>
      <w:spacing w:after="0" w:line="240" w:lineRule="auto"/>
    </w:pPr>
  </w:style>
  <w:style w:type="paragraph" w:styleId="a5">
    <w:name w:val="header"/>
    <w:basedOn w:val="a"/>
    <w:link w:val="a6"/>
    <w:uiPriority w:val="99"/>
    <w:unhideWhenUsed/>
    <w:rsid w:val="001D2E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E83"/>
  </w:style>
  <w:style w:type="paragraph" w:styleId="a7">
    <w:name w:val="footer"/>
    <w:basedOn w:val="a"/>
    <w:link w:val="a8"/>
    <w:uiPriority w:val="99"/>
    <w:unhideWhenUsed/>
    <w:rsid w:val="001D2E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2853">
      <w:bodyDiv w:val="1"/>
      <w:marLeft w:val="0"/>
      <w:marRight w:val="0"/>
      <w:marTop w:val="0"/>
      <w:marBottom w:val="0"/>
      <w:divBdr>
        <w:top w:val="none" w:sz="0" w:space="0" w:color="auto"/>
        <w:left w:val="none" w:sz="0" w:space="0" w:color="auto"/>
        <w:bottom w:val="none" w:sz="0" w:space="0" w:color="auto"/>
        <w:right w:val="none" w:sz="0" w:space="0" w:color="auto"/>
      </w:divBdr>
    </w:div>
    <w:div w:id="414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B9AC-A329-44FC-80B0-0CB1746B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м</dc:creator>
  <cp:keywords/>
  <dc:description/>
  <cp:lastModifiedBy>stolpovskih</cp:lastModifiedBy>
  <cp:revision>2</cp:revision>
  <dcterms:created xsi:type="dcterms:W3CDTF">2017-04-14T06:52:00Z</dcterms:created>
  <dcterms:modified xsi:type="dcterms:W3CDTF">2017-04-14T06:52:00Z</dcterms:modified>
</cp:coreProperties>
</file>